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7FA8" w14:textId="0DF738B1" w:rsidR="00C83471" w:rsidRPr="00E04765" w:rsidRDefault="00A1763A" w:rsidP="007C1584">
      <w:pPr>
        <w:jc w:val="center"/>
        <w:rPr>
          <w:rFonts w:ascii="Times New Roman" w:hAnsi="Times New Roman"/>
        </w:rPr>
      </w:pPr>
      <w:r w:rsidRPr="00E04765">
        <w:rPr>
          <w:rFonts w:ascii="Times New Roman" w:hAnsi="Times New Roman"/>
          <w:b/>
        </w:rPr>
        <w:t xml:space="preserve">SELECTBOARD </w:t>
      </w:r>
      <w:r w:rsidR="00C83471" w:rsidRPr="00E04765">
        <w:rPr>
          <w:rFonts w:ascii="Times New Roman" w:hAnsi="Times New Roman"/>
          <w:b/>
        </w:rPr>
        <w:t>MEETING MINUTES</w:t>
      </w:r>
    </w:p>
    <w:p w14:paraId="6E3831A9" w14:textId="77777777" w:rsidR="00C83471" w:rsidRPr="00E04765" w:rsidRDefault="00C83471" w:rsidP="007C1584">
      <w:pPr>
        <w:rPr>
          <w:rFonts w:ascii="Times New Roman" w:hAnsi="Times New Roman"/>
        </w:rPr>
      </w:pPr>
    </w:p>
    <w:p w14:paraId="7CD6144E" w14:textId="113193BB" w:rsidR="00C83471" w:rsidRPr="00E04765" w:rsidRDefault="002547D4" w:rsidP="007C1584">
      <w:pPr>
        <w:pBdr>
          <w:top w:val="single" w:sz="6" w:space="1" w:color="auto"/>
          <w:bottom w:val="single" w:sz="6" w:space="1" w:color="auto"/>
        </w:pBdr>
        <w:tabs>
          <w:tab w:val="left" w:pos="-1440"/>
          <w:tab w:val="left" w:pos="2160"/>
        </w:tabs>
        <w:ind w:left="2160" w:hanging="2160"/>
        <w:jc w:val="center"/>
        <w:rPr>
          <w:rFonts w:ascii="Times New Roman" w:hAnsi="Times New Roman"/>
        </w:rPr>
      </w:pPr>
      <w:r>
        <w:rPr>
          <w:rFonts w:ascii="Times New Roman" w:hAnsi="Times New Roman"/>
        </w:rPr>
        <w:t>Monday</w:t>
      </w:r>
      <w:r w:rsidR="004B07D5" w:rsidRPr="00E04765">
        <w:rPr>
          <w:rFonts w:ascii="Times New Roman" w:hAnsi="Times New Roman"/>
        </w:rPr>
        <w:t xml:space="preserve">, </w:t>
      </w:r>
      <w:r w:rsidR="00B12819">
        <w:rPr>
          <w:rFonts w:ascii="Times New Roman" w:hAnsi="Times New Roman"/>
        </w:rPr>
        <w:t>August 22</w:t>
      </w:r>
      <w:r w:rsidR="00283364">
        <w:rPr>
          <w:rFonts w:ascii="Times New Roman" w:hAnsi="Times New Roman"/>
        </w:rPr>
        <w:t>, 2022</w:t>
      </w:r>
      <w:r w:rsidR="009E7AE2" w:rsidRPr="00E04765">
        <w:rPr>
          <w:rFonts w:ascii="Times New Roman" w:hAnsi="Times New Roman"/>
        </w:rPr>
        <w:t xml:space="preserve">, </w:t>
      </w:r>
      <w:r>
        <w:rPr>
          <w:rFonts w:ascii="Times New Roman" w:hAnsi="Times New Roman"/>
        </w:rPr>
        <w:t>6</w:t>
      </w:r>
      <w:r w:rsidR="009E7AE2" w:rsidRPr="00E04765">
        <w:rPr>
          <w:rFonts w:ascii="Times New Roman" w:hAnsi="Times New Roman"/>
        </w:rPr>
        <w:t>:</w:t>
      </w:r>
      <w:r w:rsidR="00EB6E0B">
        <w:rPr>
          <w:rFonts w:ascii="Times New Roman" w:hAnsi="Times New Roman"/>
        </w:rPr>
        <w:t>0</w:t>
      </w:r>
      <w:r w:rsidR="009E7AE2" w:rsidRPr="00E04765">
        <w:rPr>
          <w:rFonts w:ascii="Times New Roman" w:hAnsi="Times New Roman"/>
        </w:rPr>
        <w:t xml:space="preserve">0 </w:t>
      </w:r>
      <w:r>
        <w:rPr>
          <w:rFonts w:ascii="Times New Roman" w:hAnsi="Times New Roman"/>
        </w:rPr>
        <w:t>p</w:t>
      </w:r>
      <w:r w:rsidR="00283364" w:rsidRPr="00E04765">
        <w:rPr>
          <w:rFonts w:ascii="Times New Roman" w:hAnsi="Times New Roman"/>
        </w:rPr>
        <w:t>.m.</w:t>
      </w:r>
      <w:r w:rsidR="00C83471" w:rsidRPr="00E04765">
        <w:rPr>
          <w:rFonts w:ascii="Times New Roman" w:hAnsi="Times New Roman"/>
        </w:rPr>
        <w:t xml:space="preserve"> </w:t>
      </w:r>
      <w:r w:rsidR="00283364">
        <w:rPr>
          <w:rFonts w:ascii="Times New Roman" w:hAnsi="Times New Roman"/>
        </w:rPr>
        <w:t>Orange Town</w:t>
      </w:r>
      <w:r w:rsidR="00807643">
        <w:rPr>
          <w:rFonts w:ascii="Times New Roman" w:hAnsi="Times New Roman"/>
        </w:rPr>
        <w:t xml:space="preserve"> </w:t>
      </w:r>
      <w:r>
        <w:rPr>
          <w:rFonts w:ascii="Times New Roman" w:hAnsi="Times New Roman"/>
        </w:rPr>
        <w:t>Hall</w:t>
      </w:r>
    </w:p>
    <w:p w14:paraId="3BD5F48A" w14:textId="77777777" w:rsidR="00C83471" w:rsidRPr="00E04765" w:rsidRDefault="00C83471" w:rsidP="007C1584">
      <w:pPr>
        <w:tabs>
          <w:tab w:val="left" w:pos="2160"/>
        </w:tabs>
        <w:ind w:left="2160" w:hanging="2160"/>
        <w:jc w:val="both"/>
        <w:rPr>
          <w:rFonts w:ascii="Times New Roman" w:hAnsi="Times New Roman"/>
        </w:rPr>
      </w:pPr>
    </w:p>
    <w:p w14:paraId="2A48208B" w14:textId="682449C7" w:rsidR="0020797A" w:rsidRDefault="0052406F" w:rsidP="00E04765">
      <w:pPr>
        <w:jc w:val="both"/>
        <w:rPr>
          <w:rFonts w:ascii="Times New Roman" w:hAnsi="Times New Roman"/>
        </w:rPr>
      </w:pPr>
      <w:r>
        <w:rPr>
          <w:rFonts w:ascii="Times New Roman" w:hAnsi="Times New Roman"/>
          <w:b/>
          <w:bCs/>
        </w:rPr>
        <w:t xml:space="preserve">Selectboard </w:t>
      </w:r>
      <w:r w:rsidR="00E04765" w:rsidRPr="00283364">
        <w:rPr>
          <w:rFonts w:ascii="Times New Roman" w:hAnsi="Times New Roman"/>
          <w:b/>
          <w:bCs/>
        </w:rPr>
        <w:t>Present:</w:t>
      </w:r>
      <w:r w:rsidR="00E04765" w:rsidRPr="005212B2">
        <w:rPr>
          <w:rFonts w:ascii="Times New Roman" w:hAnsi="Times New Roman"/>
        </w:rPr>
        <w:t xml:space="preserve"> </w:t>
      </w:r>
    </w:p>
    <w:p w14:paraId="1B471B83" w14:textId="7E1048F2" w:rsidR="00283364" w:rsidRDefault="00E57CE0" w:rsidP="00E04765">
      <w:pPr>
        <w:jc w:val="both"/>
        <w:rPr>
          <w:rFonts w:ascii="Times New Roman" w:hAnsi="Times New Roman"/>
        </w:rPr>
      </w:pPr>
      <w:r>
        <w:rPr>
          <w:rFonts w:ascii="Times New Roman" w:hAnsi="Times New Roman"/>
        </w:rPr>
        <w:t>Emily Ruff-Chair</w:t>
      </w:r>
      <w:r w:rsidR="00823ED6">
        <w:rPr>
          <w:rFonts w:ascii="Times New Roman" w:hAnsi="Times New Roman"/>
        </w:rPr>
        <w:t>, Samantha Lefebvre-Selectboard Chair</w:t>
      </w:r>
      <w:r w:rsidR="00E04765">
        <w:rPr>
          <w:rFonts w:ascii="Times New Roman" w:hAnsi="Times New Roman"/>
        </w:rPr>
        <w:t xml:space="preserve"> and </w:t>
      </w:r>
      <w:r w:rsidR="00807643">
        <w:rPr>
          <w:rFonts w:ascii="Times New Roman" w:hAnsi="Times New Roman"/>
        </w:rPr>
        <w:t>Sheila Stone</w:t>
      </w:r>
      <w:r w:rsidR="00EB6E0B">
        <w:rPr>
          <w:rFonts w:ascii="Times New Roman" w:hAnsi="Times New Roman"/>
        </w:rPr>
        <w:t>-</w:t>
      </w:r>
      <w:r w:rsidR="00B33AD8">
        <w:rPr>
          <w:rFonts w:ascii="Times New Roman" w:hAnsi="Times New Roman"/>
        </w:rPr>
        <w:t xml:space="preserve">Selectboard </w:t>
      </w:r>
      <w:r w:rsidR="00EB6E0B">
        <w:rPr>
          <w:rFonts w:ascii="Times New Roman" w:hAnsi="Times New Roman"/>
        </w:rPr>
        <w:t>Membe</w:t>
      </w:r>
      <w:r w:rsidR="00823ED6">
        <w:rPr>
          <w:rFonts w:ascii="Times New Roman" w:hAnsi="Times New Roman"/>
        </w:rPr>
        <w:t>r.</w:t>
      </w:r>
    </w:p>
    <w:p w14:paraId="1BC332EF" w14:textId="77777777" w:rsidR="00971D7D" w:rsidRDefault="00971D7D" w:rsidP="00AE37BB">
      <w:pPr>
        <w:jc w:val="both"/>
        <w:rPr>
          <w:rFonts w:ascii="Times New Roman" w:hAnsi="Times New Roman"/>
          <w:b/>
          <w:bCs/>
        </w:rPr>
      </w:pPr>
    </w:p>
    <w:p w14:paraId="142232AB" w14:textId="42C7393F" w:rsidR="001B3D06" w:rsidRDefault="001B3D06" w:rsidP="00AE37BB">
      <w:pPr>
        <w:jc w:val="both"/>
        <w:rPr>
          <w:rFonts w:ascii="Times New Roman" w:hAnsi="Times New Roman"/>
          <w:b/>
          <w:bCs/>
        </w:rPr>
      </w:pPr>
      <w:r>
        <w:rPr>
          <w:rFonts w:ascii="Times New Roman" w:hAnsi="Times New Roman"/>
          <w:b/>
          <w:bCs/>
        </w:rPr>
        <w:t>Others Present:</w:t>
      </w:r>
    </w:p>
    <w:p w14:paraId="03C92C65" w14:textId="202019CA" w:rsidR="001B3D06" w:rsidRPr="001B3D06" w:rsidRDefault="001B3D06" w:rsidP="00AE37BB">
      <w:pPr>
        <w:jc w:val="both"/>
        <w:rPr>
          <w:rFonts w:ascii="Times New Roman" w:hAnsi="Times New Roman"/>
        </w:rPr>
      </w:pPr>
      <w:r>
        <w:rPr>
          <w:rFonts w:ascii="Times New Roman" w:hAnsi="Times New Roman"/>
        </w:rPr>
        <w:t>Angela Eastman-Town Clerk, John Barnes-Road Foreman,</w:t>
      </w:r>
      <w:r w:rsidR="00971D7D">
        <w:rPr>
          <w:rFonts w:ascii="Times New Roman" w:hAnsi="Times New Roman"/>
        </w:rPr>
        <w:t xml:space="preserve"> </w:t>
      </w:r>
      <w:r w:rsidR="00C06138">
        <w:rPr>
          <w:rFonts w:ascii="Times New Roman" w:hAnsi="Times New Roman"/>
        </w:rPr>
        <w:t>Lee Youngman-Town Treasurer, Kevin Wilson-Resident</w:t>
      </w:r>
      <w:r w:rsidR="00B12819">
        <w:rPr>
          <w:rFonts w:ascii="Times New Roman" w:hAnsi="Times New Roman"/>
        </w:rPr>
        <w:t>, Tim Stone-Resident, Brian O’Meara-Resident</w:t>
      </w:r>
      <w:r w:rsidR="00844160">
        <w:rPr>
          <w:rFonts w:ascii="Times New Roman" w:hAnsi="Times New Roman"/>
        </w:rPr>
        <w:t>,</w:t>
      </w:r>
      <w:r w:rsidR="00660F45">
        <w:rPr>
          <w:rFonts w:ascii="Times New Roman" w:hAnsi="Times New Roman"/>
        </w:rPr>
        <w:t xml:space="preserve"> </w:t>
      </w:r>
      <w:r w:rsidR="00B12819">
        <w:rPr>
          <w:rFonts w:ascii="Times New Roman" w:hAnsi="Times New Roman"/>
        </w:rPr>
        <w:t>Clark Agnew-Resident, David Childs-Resident</w:t>
      </w:r>
      <w:r w:rsidR="00C06138">
        <w:rPr>
          <w:rFonts w:ascii="Times New Roman" w:hAnsi="Times New Roman"/>
        </w:rPr>
        <w:t xml:space="preserve"> </w:t>
      </w:r>
      <w:r w:rsidR="00A53603">
        <w:rPr>
          <w:rFonts w:ascii="Times New Roman" w:hAnsi="Times New Roman"/>
        </w:rPr>
        <w:t xml:space="preserve">and </w:t>
      </w:r>
      <w:r w:rsidR="00971D7D">
        <w:rPr>
          <w:rFonts w:ascii="Times New Roman" w:hAnsi="Times New Roman"/>
        </w:rPr>
        <w:t>Sam Lash-CVRPC</w:t>
      </w:r>
      <w:r w:rsidR="00823ED6">
        <w:rPr>
          <w:rFonts w:ascii="Times New Roman" w:hAnsi="Times New Roman"/>
        </w:rPr>
        <w:t xml:space="preserve"> Representative</w:t>
      </w:r>
      <w:r w:rsidR="00A53603">
        <w:rPr>
          <w:rFonts w:ascii="Times New Roman" w:hAnsi="Times New Roman"/>
        </w:rPr>
        <w:t>.</w:t>
      </w:r>
      <w:r>
        <w:rPr>
          <w:rFonts w:ascii="Times New Roman" w:hAnsi="Times New Roman"/>
        </w:rPr>
        <w:t xml:space="preserve"> </w:t>
      </w:r>
    </w:p>
    <w:p w14:paraId="6ADBF0D7" w14:textId="77777777" w:rsidR="001B3D06" w:rsidRDefault="001B3D06" w:rsidP="00AE37BB">
      <w:pPr>
        <w:jc w:val="both"/>
        <w:rPr>
          <w:rFonts w:ascii="Times New Roman" w:hAnsi="Times New Roman"/>
          <w:b/>
          <w:bCs/>
        </w:rPr>
      </w:pPr>
    </w:p>
    <w:p w14:paraId="0574DDD9" w14:textId="57B8E2A6" w:rsidR="00AE37BB" w:rsidRPr="00104A6F" w:rsidRDefault="00AE37BB" w:rsidP="00AE37BB">
      <w:pPr>
        <w:jc w:val="both"/>
        <w:rPr>
          <w:rFonts w:ascii="Times New Roman" w:hAnsi="Times New Roman"/>
          <w:b/>
          <w:bCs/>
        </w:rPr>
      </w:pPr>
      <w:r w:rsidRPr="00104A6F">
        <w:rPr>
          <w:rFonts w:ascii="Times New Roman" w:hAnsi="Times New Roman"/>
          <w:b/>
          <w:bCs/>
        </w:rPr>
        <w:t>Call to order:</w:t>
      </w:r>
    </w:p>
    <w:p w14:paraId="6F6F741E" w14:textId="374EA433" w:rsidR="00AE37BB" w:rsidRDefault="00AE37BB" w:rsidP="00AE37BB">
      <w:pPr>
        <w:jc w:val="both"/>
        <w:rPr>
          <w:rFonts w:ascii="Times New Roman" w:hAnsi="Times New Roman"/>
        </w:rPr>
      </w:pPr>
      <w:r w:rsidRPr="00E04765">
        <w:rPr>
          <w:rFonts w:ascii="Times New Roman" w:hAnsi="Times New Roman"/>
        </w:rPr>
        <w:t>At</w:t>
      </w:r>
      <w:r>
        <w:rPr>
          <w:rFonts w:ascii="Times New Roman" w:hAnsi="Times New Roman"/>
        </w:rPr>
        <w:t xml:space="preserve"> 6:0</w:t>
      </w:r>
      <w:r w:rsidR="00971D7D">
        <w:rPr>
          <w:rFonts w:ascii="Times New Roman" w:hAnsi="Times New Roman"/>
        </w:rPr>
        <w:t>0</w:t>
      </w:r>
      <w:r w:rsidR="001B3D06">
        <w:rPr>
          <w:rFonts w:ascii="Times New Roman" w:hAnsi="Times New Roman"/>
        </w:rPr>
        <w:t xml:space="preserve"> </w:t>
      </w:r>
      <w:r>
        <w:rPr>
          <w:rFonts w:ascii="Times New Roman" w:hAnsi="Times New Roman"/>
        </w:rPr>
        <w:t>pm</w:t>
      </w:r>
      <w:r w:rsidRPr="00E04765">
        <w:rPr>
          <w:rFonts w:ascii="Times New Roman" w:hAnsi="Times New Roman"/>
        </w:rPr>
        <w:t xml:space="preserve"> the meeting was called to order by </w:t>
      </w:r>
      <w:r>
        <w:rPr>
          <w:rFonts w:ascii="Times New Roman" w:hAnsi="Times New Roman"/>
        </w:rPr>
        <w:t xml:space="preserve">Selectboard Chair Emily Ruff and </w:t>
      </w:r>
      <w:r w:rsidR="00823ED6">
        <w:rPr>
          <w:rFonts w:ascii="Times New Roman" w:hAnsi="Times New Roman"/>
        </w:rPr>
        <w:t xml:space="preserve">she </w:t>
      </w:r>
      <w:r>
        <w:rPr>
          <w:rFonts w:ascii="Times New Roman" w:hAnsi="Times New Roman"/>
        </w:rPr>
        <w:t>led the meeting attendees in the pledge of allegiance.</w:t>
      </w:r>
    </w:p>
    <w:p w14:paraId="5B609A4B" w14:textId="77777777" w:rsidR="00AE37BB" w:rsidRPr="00E04765" w:rsidRDefault="00AE37BB" w:rsidP="00AE37BB">
      <w:pPr>
        <w:jc w:val="both"/>
        <w:rPr>
          <w:rFonts w:ascii="Times New Roman" w:hAnsi="Times New Roman"/>
          <w:b/>
          <w:bCs/>
        </w:rPr>
      </w:pPr>
    </w:p>
    <w:p w14:paraId="3BC65F49" w14:textId="77777777" w:rsidR="009F250E" w:rsidRDefault="009F250E" w:rsidP="007C1584">
      <w:pPr>
        <w:jc w:val="both"/>
        <w:rPr>
          <w:rFonts w:ascii="Times New Roman" w:hAnsi="Times New Roman"/>
          <w:b/>
          <w:bCs/>
        </w:rPr>
      </w:pPr>
      <w:r>
        <w:rPr>
          <w:rFonts w:ascii="Times New Roman" w:hAnsi="Times New Roman"/>
          <w:b/>
          <w:bCs/>
        </w:rPr>
        <w:t>Considering approving agenda/agenda revisions:</w:t>
      </w:r>
    </w:p>
    <w:p w14:paraId="3C70ED2F" w14:textId="4D558CA4" w:rsidR="009F250E" w:rsidRPr="009F250E" w:rsidRDefault="00AE37BB" w:rsidP="007C1584">
      <w:pPr>
        <w:jc w:val="both"/>
        <w:rPr>
          <w:rFonts w:ascii="Times New Roman" w:hAnsi="Times New Roman"/>
        </w:rPr>
      </w:pPr>
      <w:r>
        <w:rPr>
          <w:rFonts w:ascii="Times New Roman" w:hAnsi="Times New Roman"/>
        </w:rPr>
        <w:t xml:space="preserve">Ms. </w:t>
      </w:r>
      <w:r w:rsidR="00971D7D">
        <w:rPr>
          <w:rFonts w:ascii="Times New Roman" w:hAnsi="Times New Roman"/>
        </w:rPr>
        <w:t>Youngman</w:t>
      </w:r>
      <w:r>
        <w:rPr>
          <w:rFonts w:ascii="Times New Roman" w:hAnsi="Times New Roman"/>
        </w:rPr>
        <w:t xml:space="preserve"> </w:t>
      </w:r>
      <w:r w:rsidR="00B12819">
        <w:rPr>
          <w:rFonts w:ascii="Times New Roman" w:hAnsi="Times New Roman"/>
        </w:rPr>
        <w:t>asked to remove the “Sign CV Fiber MOU” as it has been completed.  Mr. Tim Stone asked to speak.  Ms. Ruff asked Mr. Stone to commence speaking as no other agenda items were noted.</w:t>
      </w:r>
    </w:p>
    <w:p w14:paraId="792520F4" w14:textId="77777777" w:rsidR="001D29F6" w:rsidRPr="00477C0B" w:rsidRDefault="001D29F6" w:rsidP="00104A6F">
      <w:pPr>
        <w:jc w:val="both"/>
        <w:rPr>
          <w:rFonts w:ascii="Times New Roman" w:hAnsi="Times New Roman"/>
          <w:bCs/>
        </w:rPr>
      </w:pPr>
      <w:bookmarkStart w:id="0" w:name="_Hlk93063122"/>
    </w:p>
    <w:p w14:paraId="152766B6" w14:textId="77777777" w:rsidR="003F50ED" w:rsidRDefault="003F50ED" w:rsidP="00104A6F">
      <w:pPr>
        <w:jc w:val="both"/>
        <w:rPr>
          <w:rFonts w:ascii="Times New Roman" w:hAnsi="Times New Roman"/>
          <w:b/>
        </w:rPr>
      </w:pPr>
      <w:r>
        <w:rPr>
          <w:rFonts w:ascii="Times New Roman" w:hAnsi="Times New Roman"/>
          <w:b/>
        </w:rPr>
        <w:t>Guest Speakers/Public Comment</w:t>
      </w:r>
    </w:p>
    <w:p w14:paraId="7DFC4C7F" w14:textId="2AF1FA8E" w:rsidR="003F50ED" w:rsidRDefault="003F50ED" w:rsidP="00104A6F">
      <w:pPr>
        <w:jc w:val="both"/>
        <w:rPr>
          <w:rFonts w:ascii="Times New Roman" w:hAnsi="Times New Roman"/>
        </w:rPr>
      </w:pPr>
      <w:r>
        <w:rPr>
          <w:rFonts w:ascii="Times New Roman" w:hAnsi="Times New Roman"/>
        </w:rPr>
        <w:t>Ms. Ruff asked Mr. Stone to commence speaking as no other agenda items were noted.</w:t>
      </w:r>
    </w:p>
    <w:p w14:paraId="2025E09F" w14:textId="77777777" w:rsidR="003F50ED" w:rsidRDefault="003F50ED" w:rsidP="00104A6F">
      <w:pPr>
        <w:jc w:val="both"/>
        <w:rPr>
          <w:rFonts w:ascii="Times New Roman" w:hAnsi="Times New Roman"/>
          <w:b/>
        </w:rPr>
      </w:pPr>
    </w:p>
    <w:p w14:paraId="713DD424" w14:textId="5A7963F3" w:rsidR="002547D4" w:rsidRDefault="002547D4" w:rsidP="00104A6F">
      <w:pPr>
        <w:jc w:val="both"/>
        <w:rPr>
          <w:rFonts w:ascii="Times New Roman" w:hAnsi="Times New Roman"/>
          <w:b/>
        </w:rPr>
      </w:pPr>
      <w:r>
        <w:rPr>
          <w:rFonts w:ascii="Times New Roman" w:hAnsi="Times New Roman"/>
          <w:b/>
        </w:rPr>
        <w:t>Town Treasurer Report:</w:t>
      </w:r>
    </w:p>
    <w:p w14:paraId="685EF921" w14:textId="77777777" w:rsidR="006D38AA" w:rsidRDefault="002547D4" w:rsidP="006D38AA">
      <w:pPr>
        <w:jc w:val="both"/>
        <w:rPr>
          <w:rFonts w:ascii="Times New Roman" w:hAnsi="Times New Roman"/>
          <w:bCs/>
          <w:u w:val="single"/>
        </w:rPr>
      </w:pPr>
      <w:r w:rsidRPr="002547D4">
        <w:rPr>
          <w:rFonts w:ascii="Times New Roman" w:hAnsi="Times New Roman"/>
          <w:bCs/>
          <w:u w:val="single"/>
        </w:rPr>
        <w:t>Approve Warrants-Payroll and accounts payable</w:t>
      </w:r>
    </w:p>
    <w:p w14:paraId="50752A69" w14:textId="113962FE" w:rsidR="006D38AA" w:rsidRPr="006D38AA" w:rsidRDefault="006D38AA" w:rsidP="006D38AA">
      <w:pPr>
        <w:jc w:val="both"/>
        <w:rPr>
          <w:rFonts w:ascii="Times New Roman" w:hAnsi="Times New Roman"/>
          <w:bCs/>
          <w:u w:val="single"/>
        </w:rPr>
      </w:pPr>
      <w:bookmarkStart w:id="1" w:name="_Hlk104227742"/>
      <w:r w:rsidRPr="006D38AA">
        <w:rPr>
          <w:rFonts w:asciiTheme="minorHAnsi" w:eastAsiaTheme="minorHAnsi" w:hAnsiTheme="minorHAnsi" w:cstheme="minorBidi"/>
        </w:rPr>
        <w:t xml:space="preserve">The warrants were reviewed by Selectboard.  </w:t>
      </w:r>
      <w:bookmarkStart w:id="2" w:name="_Hlk100914490"/>
      <w:bookmarkStart w:id="3" w:name="_Hlk112092545"/>
      <w:r w:rsidRPr="006D38AA">
        <w:rPr>
          <w:rFonts w:asciiTheme="minorHAnsi" w:eastAsiaTheme="minorHAnsi" w:hAnsiTheme="minorHAnsi" w:cstheme="minorBidi"/>
        </w:rPr>
        <w:t>On a motion made by Ms. Ruff and seconded by M</w:t>
      </w:r>
      <w:r w:rsidR="002F1271">
        <w:rPr>
          <w:rFonts w:asciiTheme="minorHAnsi" w:eastAsiaTheme="minorHAnsi" w:hAnsiTheme="minorHAnsi" w:cstheme="minorBidi"/>
        </w:rPr>
        <w:t>rs. Lefebvre</w:t>
      </w:r>
      <w:r w:rsidRPr="006D38AA">
        <w:rPr>
          <w:rFonts w:asciiTheme="minorHAnsi" w:eastAsiaTheme="minorHAnsi" w:hAnsiTheme="minorHAnsi" w:cstheme="minorBidi"/>
        </w:rPr>
        <w:t>, the payroll and accounts payable warrants were approved.  All in favor.</w:t>
      </w:r>
      <w:bookmarkEnd w:id="2"/>
    </w:p>
    <w:bookmarkEnd w:id="1"/>
    <w:bookmarkEnd w:id="3"/>
    <w:p w14:paraId="38F5C4EC" w14:textId="77777777" w:rsidR="009F250E" w:rsidRDefault="009F250E" w:rsidP="00104A6F">
      <w:pPr>
        <w:jc w:val="both"/>
        <w:rPr>
          <w:rFonts w:ascii="Times New Roman" w:hAnsi="Times New Roman"/>
          <w:b/>
        </w:rPr>
      </w:pPr>
    </w:p>
    <w:p w14:paraId="592BD321" w14:textId="657D5361" w:rsidR="00B12819" w:rsidRDefault="00B12819" w:rsidP="00104A6F">
      <w:pPr>
        <w:jc w:val="both"/>
        <w:rPr>
          <w:rFonts w:ascii="Times New Roman" w:hAnsi="Times New Roman"/>
          <w:b/>
        </w:rPr>
      </w:pPr>
      <w:r>
        <w:rPr>
          <w:rFonts w:ascii="Times New Roman" w:hAnsi="Times New Roman"/>
          <w:b/>
        </w:rPr>
        <w:t>New Business:</w:t>
      </w:r>
    </w:p>
    <w:p w14:paraId="13F493AC" w14:textId="78E05EB6" w:rsidR="00B12819" w:rsidRPr="00143653" w:rsidRDefault="00B12819" w:rsidP="00104A6F">
      <w:pPr>
        <w:jc w:val="both"/>
        <w:rPr>
          <w:rFonts w:ascii="Times New Roman" w:hAnsi="Times New Roman"/>
          <w:bCs/>
          <w:u w:val="single"/>
        </w:rPr>
      </w:pPr>
      <w:r w:rsidRPr="00143653">
        <w:rPr>
          <w:rFonts w:ascii="Times New Roman" w:hAnsi="Times New Roman"/>
          <w:bCs/>
          <w:u w:val="single"/>
        </w:rPr>
        <w:t>S</w:t>
      </w:r>
      <w:r w:rsidR="00143653" w:rsidRPr="00143653">
        <w:rPr>
          <w:rFonts w:ascii="Times New Roman" w:hAnsi="Times New Roman"/>
          <w:bCs/>
          <w:u w:val="single"/>
        </w:rPr>
        <w:t>ign Fireworks Permits</w:t>
      </w:r>
    </w:p>
    <w:p w14:paraId="529E728A" w14:textId="5969D060" w:rsidR="00143653" w:rsidRDefault="002F1271" w:rsidP="00104A6F">
      <w:pPr>
        <w:jc w:val="both"/>
        <w:rPr>
          <w:rFonts w:ascii="Times New Roman" w:hAnsi="Times New Roman"/>
          <w:bCs/>
        </w:rPr>
      </w:pPr>
      <w:r>
        <w:rPr>
          <w:rFonts w:ascii="Times New Roman" w:hAnsi="Times New Roman"/>
          <w:bCs/>
        </w:rPr>
        <w:t>Mrs. Eastman presented the Selectboard with a fireworks</w:t>
      </w:r>
      <w:r w:rsidR="00FC520C">
        <w:rPr>
          <w:rFonts w:ascii="Times New Roman" w:hAnsi="Times New Roman"/>
          <w:bCs/>
        </w:rPr>
        <w:t xml:space="preserve"> permit</w:t>
      </w:r>
      <w:r>
        <w:rPr>
          <w:rFonts w:ascii="Times New Roman" w:hAnsi="Times New Roman"/>
          <w:bCs/>
        </w:rPr>
        <w:t xml:space="preserve">.  Mrs. Eastman </w:t>
      </w:r>
      <w:r w:rsidR="00FC520C">
        <w:rPr>
          <w:rFonts w:ascii="Times New Roman" w:hAnsi="Times New Roman"/>
          <w:bCs/>
        </w:rPr>
        <w:t>a</w:t>
      </w:r>
      <w:r>
        <w:rPr>
          <w:rFonts w:ascii="Times New Roman" w:hAnsi="Times New Roman"/>
          <w:bCs/>
        </w:rPr>
        <w:t xml:space="preserve">sked if someone needs to inspect the fireworks sites and more clarity is needed.  </w:t>
      </w:r>
      <w:r w:rsidR="00823ED6">
        <w:rPr>
          <w:rFonts w:ascii="Times New Roman" w:hAnsi="Times New Roman"/>
          <w:bCs/>
        </w:rPr>
        <w:t xml:space="preserve">Going forward with future permits, </w:t>
      </w:r>
      <w:r>
        <w:rPr>
          <w:rFonts w:ascii="Times New Roman" w:hAnsi="Times New Roman"/>
          <w:bCs/>
        </w:rPr>
        <w:t>Ms. Ruff will call VLCT to gather more information</w:t>
      </w:r>
      <w:r w:rsidR="00FC520C">
        <w:rPr>
          <w:rFonts w:ascii="Times New Roman" w:hAnsi="Times New Roman"/>
          <w:bCs/>
        </w:rPr>
        <w:t xml:space="preserve"> and clarity</w:t>
      </w:r>
      <w:r>
        <w:rPr>
          <w:rFonts w:ascii="Times New Roman" w:hAnsi="Times New Roman"/>
          <w:bCs/>
        </w:rPr>
        <w:t xml:space="preserve"> and report back.  This </w:t>
      </w:r>
      <w:r w:rsidR="00FC520C">
        <w:rPr>
          <w:rFonts w:ascii="Times New Roman" w:hAnsi="Times New Roman"/>
          <w:bCs/>
        </w:rPr>
        <w:t xml:space="preserve">permit </w:t>
      </w:r>
      <w:r>
        <w:rPr>
          <w:rFonts w:ascii="Times New Roman" w:hAnsi="Times New Roman"/>
          <w:bCs/>
        </w:rPr>
        <w:t>was signed by all Selectboard members.</w:t>
      </w:r>
    </w:p>
    <w:p w14:paraId="22C92059" w14:textId="77777777" w:rsidR="002F1271" w:rsidRDefault="002F1271" w:rsidP="00104A6F">
      <w:pPr>
        <w:jc w:val="both"/>
        <w:rPr>
          <w:rFonts w:ascii="Times New Roman" w:hAnsi="Times New Roman"/>
          <w:bCs/>
        </w:rPr>
      </w:pPr>
    </w:p>
    <w:p w14:paraId="563837EC" w14:textId="25E51DAA" w:rsidR="00143653" w:rsidRPr="00143653" w:rsidRDefault="00143653" w:rsidP="00104A6F">
      <w:pPr>
        <w:jc w:val="both"/>
        <w:rPr>
          <w:rFonts w:ascii="Times New Roman" w:hAnsi="Times New Roman"/>
          <w:bCs/>
          <w:u w:val="single"/>
        </w:rPr>
      </w:pPr>
      <w:r w:rsidRPr="00143653">
        <w:rPr>
          <w:rFonts w:ascii="Times New Roman" w:hAnsi="Times New Roman"/>
          <w:bCs/>
          <w:u w:val="single"/>
        </w:rPr>
        <w:t>Sign well contract for Wragg Brothers</w:t>
      </w:r>
    </w:p>
    <w:p w14:paraId="5FDB21DA" w14:textId="17267A76" w:rsidR="00B12819" w:rsidRPr="00A90A6F" w:rsidRDefault="00A90A6F" w:rsidP="00104A6F">
      <w:pPr>
        <w:jc w:val="both"/>
        <w:rPr>
          <w:rFonts w:ascii="Times New Roman" w:hAnsi="Times New Roman"/>
          <w:bCs/>
        </w:rPr>
      </w:pPr>
      <w:r w:rsidRPr="00A90A6F">
        <w:rPr>
          <w:rFonts w:ascii="Times New Roman" w:hAnsi="Times New Roman"/>
          <w:bCs/>
        </w:rPr>
        <w:t>Mrs. Eastman circulated the well contract. This was reviewed and signed by all members.</w:t>
      </w:r>
    </w:p>
    <w:p w14:paraId="321931FB" w14:textId="77777777" w:rsidR="00143653" w:rsidRDefault="00143653" w:rsidP="00104A6F">
      <w:pPr>
        <w:jc w:val="both"/>
        <w:rPr>
          <w:rFonts w:ascii="Times New Roman" w:hAnsi="Times New Roman"/>
          <w:b/>
        </w:rPr>
      </w:pPr>
    </w:p>
    <w:p w14:paraId="7A020A3C" w14:textId="014F7228" w:rsidR="00AD34C3" w:rsidRPr="00104A6F" w:rsidRDefault="00971D7D" w:rsidP="00104A6F">
      <w:pPr>
        <w:jc w:val="both"/>
        <w:rPr>
          <w:rFonts w:ascii="Times New Roman" w:hAnsi="Times New Roman"/>
          <w:b/>
        </w:rPr>
      </w:pPr>
      <w:r>
        <w:rPr>
          <w:rFonts w:ascii="Times New Roman" w:hAnsi="Times New Roman"/>
          <w:b/>
        </w:rPr>
        <w:t>Old</w:t>
      </w:r>
      <w:r w:rsidR="00E57CE0">
        <w:rPr>
          <w:rFonts w:ascii="Times New Roman" w:hAnsi="Times New Roman"/>
          <w:b/>
        </w:rPr>
        <w:t xml:space="preserve"> Business:</w:t>
      </w:r>
      <w:bookmarkEnd w:id="0"/>
      <w:r w:rsidR="00A53F74">
        <w:rPr>
          <w:rFonts w:ascii="Times New Roman" w:hAnsi="Times New Roman"/>
          <w:bCs/>
        </w:rPr>
        <w:tab/>
      </w:r>
      <w:r w:rsidR="00AA77F2">
        <w:rPr>
          <w:bCs/>
        </w:rPr>
        <w:t xml:space="preserve">  </w:t>
      </w:r>
    </w:p>
    <w:p w14:paraId="50AEBC16" w14:textId="77777777" w:rsidR="00143653" w:rsidRDefault="00143653" w:rsidP="004E2CBC">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Pr>
          <w:rFonts w:asciiTheme="minorHAnsi" w:eastAsiaTheme="minorHAnsi" w:hAnsiTheme="minorHAnsi" w:cstheme="minorHAnsi"/>
          <w:color w:val="000000"/>
          <w:u w:val="single"/>
          <w:shd w:val="clear" w:color="auto" w:fill="FFFFFF"/>
        </w:rPr>
        <w:t>Discuss town complex repairs</w:t>
      </w:r>
    </w:p>
    <w:p w14:paraId="73188EF6" w14:textId="39A2FFA3" w:rsidR="00143653" w:rsidRDefault="009F45D5" w:rsidP="00FC520C">
      <w:pPr>
        <w:jc w:val="both"/>
        <w:rPr>
          <w:rFonts w:asciiTheme="minorHAnsi" w:eastAsiaTheme="minorHAnsi" w:hAnsiTheme="minorHAnsi" w:cstheme="minorBidi"/>
        </w:rPr>
      </w:pPr>
      <w:r w:rsidRPr="009F45D5">
        <w:rPr>
          <w:rFonts w:asciiTheme="minorHAnsi" w:eastAsiaTheme="minorHAnsi" w:hAnsiTheme="minorHAnsi" w:cstheme="minorHAnsi"/>
          <w:color w:val="000000"/>
          <w:shd w:val="clear" w:color="auto" w:fill="FFFFFF"/>
        </w:rPr>
        <w:t>This was discussed at length</w:t>
      </w:r>
      <w:r>
        <w:rPr>
          <w:rFonts w:asciiTheme="minorHAnsi" w:eastAsiaTheme="minorHAnsi" w:hAnsiTheme="minorHAnsi" w:cstheme="minorHAnsi"/>
          <w:color w:val="000000"/>
          <w:shd w:val="clear" w:color="auto" w:fill="FFFFFF"/>
        </w:rPr>
        <w:t xml:space="preserve"> with the Selectboard and the visitors</w:t>
      </w:r>
      <w:r w:rsidR="00FC520C">
        <w:rPr>
          <w:rFonts w:asciiTheme="minorHAnsi" w:eastAsiaTheme="minorHAnsi" w:hAnsiTheme="minorHAnsi" w:cstheme="minorHAnsi"/>
          <w:color w:val="000000"/>
          <w:shd w:val="clear" w:color="auto" w:fill="FFFFFF"/>
        </w:rPr>
        <w:t xml:space="preserve">.  Mrs. Eastman will get together with the three </w:t>
      </w:r>
      <w:r w:rsidR="00823ED6">
        <w:rPr>
          <w:rFonts w:asciiTheme="minorHAnsi" w:eastAsiaTheme="minorHAnsi" w:hAnsiTheme="minorHAnsi" w:cstheme="minorHAnsi"/>
          <w:color w:val="000000"/>
          <w:shd w:val="clear" w:color="auto" w:fill="FFFFFF"/>
        </w:rPr>
        <w:t>meeting attendees</w:t>
      </w:r>
      <w:r w:rsidR="00FC520C">
        <w:rPr>
          <w:rFonts w:asciiTheme="minorHAnsi" w:eastAsiaTheme="minorHAnsi" w:hAnsiTheme="minorHAnsi" w:cstheme="minorHAnsi"/>
          <w:color w:val="000000"/>
          <w:shd w:val="clear" w:color="auto" w:fill="FFFFFF"/>
        </w:rPr>
        <w:t xml:space="preserve"> to include Mr. Childs, Mr. O’Meara and Mr. Agnew to discuss the scope of work.  Ms. Ruff advised that the Town Hall repairs discussion will be tabled until a later date.</w:t>
      </w:r>
      <w:r w:rsidR="00E45375">
        <w:rPr>
          <w:rFonts w:asciiTheme="minorHAnsi" w:eastAsiaTheme="minorHAnsi" w:hAnsiTheme="minorHAnsi" w:cstheme="minorHAnsi"/>
          <w:color w:val="000000"/>
          <w:shd w:val="clear" w:color="auto" w:fill="FFFFFF"/>
        </w:rPr>
        <w:t xml:space="preserve">  </w:t>
      </w:r>
      <w:r w:rsidR="00823ED6">
        <w:rPr>
          <w:rFonts w:asciiTheme="minorHAnsi" w:eastAsiaTheme="minorHAnsi" w:hAnsiTheme="minorHAnsi" w:cstheme="minorHAnsi"/>
          <w:color w:val="000000"/>
          <w:shd w:val="clear" w:color="auto" w:fill="FFFFFF"/>
        </w:rPr>
        <w:t>As requested by Selectboard Chair, Ms. Ruff, the following was noted for the record:</w:t>
      </w:r>
      <w:r w:rsidR="00E45375">
        <w:rPr>
          <w:rFonts w:asciiTheme="minorHAnsi" w:eastAsiaTheme="minorHAnsi" w:hAnsiTheme="minorHAnsi" w:cstheme="minorHAnsi"/>
          <w:color w:val="000000"/>
          <w:shd w:val="clear" w:color="auto" w:fill="FFFFFF"/>
        </w:rPr>
        <w:t xml:space="preserve"> Mr</w:t>
      </w:r>
      <w:r w:rsidR="0014633D">
        <w:rPr>
          <w:rFonts w:asciiTheme="minorHAnsi" w:eastAsiaTheme="minorHAnsi" w:hAnsiTheme="minorHAnsi" w:cstheme="minorHAnsi"/>
          <w:color w:val="000000"/>
          <w:shd w:val="clear" w:color="auto" w:fill="FFFFFF"/>
        </w:rPr>
        <w:t xml:space="preserve">. </w:t>
      </w:r>
      <w:r w:rsidR="00E45375">
        <w:rPr>
          <w:rFonts w:asciiTheme="minorHAnsi" w:eastAsiaTheme="minorHAnsi" w:hAnsiTheme="minorHAnsi" w:cstheme="minorHAnsi"/>
          <w:color w:val="000000"/>
          <w:shd w:val="clear" w:color="auto" w:fill="FFFFFF"/>
        </w:rPr>
        <w:t xml:space="preserve">O’Meara stated </w:t>
      </w:r>
      <w:r w:rsidR="0014633D">
        <w:rPr>
          <w:rFonts w:asciiTheme="minorHAnsi" w:eastAsiaTheme="minorHAnsi" w:hAnsiTheme="minorHAnsi" w:cstheme="minorHAnsi"/>
          <w:color w:val="000000"/>
          <w:shd w:val="clear" w:color="auto" w:fill="FFFFFF"/>
        </w:rPr>
        <w:t>that the landscaping around the Town Hall and Town Clerk’s Office is encroaching on the buildings. We are also awaiting an estimate from Chase and Chase for the surveying for the Park and Ride project as well as the new well project.</w:t>
      </w:r>
    </w:p>
    <w:p w14:paraId="6F6521E9" w14:textId="77777777" w:rsidR="00FC520C" w:rsidRPr="009F45D5" w:rsidRDefault="00FC520C" w:rsidP="00FC520C">
      <w:pPr>
        <w:jc w:val="both"/>
        <w:rPr>
          <w:rFonts w:asciiTheme="minorHAnsi" w:eastAsiaTheme="minorHAnsi" w:hAnsiTheme="minorHAnsi" w:cstheme="minorHAnsi"/>
          <w:color w:val="000000"/>
          <w:shd w:val="clear" w:color="auto" w:fill="FFFFFF"/>
        </w:rPr>
      </w:pPr>
    </w:p>
    <w:p w14:paraId="3DD797C6" w14:textId="77777777" w:rsidR="00143653" w:rsidRDefault="00143653" w:rsidP="004E2CBC">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Pr>
          <w:rFonts w:asciiTheme="minorHAnsi" w:eastAsiaTheme="minorHAnsi" w:hAnsiTheme="minorHAnsi" w:cstheme="minorHAnsi"/>
          <w:color w:val="000000"/>
          <w:u w:val="single"/>
          <w:shd w:val="clear" w:color="auto" w:fill="FFFFFF"/>
        </w:rPr>
        <w:t>Tucker Rd Update</w:t>
      </w:r>
    </w:p>
    <w:p w14:paraId="6C8C7D95" w14:textId="149F3DE1" w:rsidR="00B07468" w:rsidRPr="006D38AA" w:rsidRDefault="00E45375" w:rsidP="00B07468">
      <w:pPr>
        <w:jc w:val="both"/>
        <w:rPr>
          <w:rFonts w:ascii="Times New Roman" w:hAnsi="Times New Roman"/>
          <w:bCs/>
          <w:u w:val="single"/>
        </w:rPr>
      </w:pPr>
      <w:r>
        <w:rPr>
          <w:rFonts w:asciiTheme="minorHAnsi" w:eastAsiaTheme="minorHAnsi" w:hAnsiTheme="minorHAnsi" w:cstheme="minorHAnsi"/>
          <w:color w:val="000000"/>
          <w:shd w:val="clear" w:color="auto" w:fill="FFFFFF"/>
        </w:rPr>
        <w:t>Mrs. Eastman discussed the Tucker Rd paving</w:t>
      </w:r>
      <w:r w:rsidR="00823ED6">
        <w:rPr>
          <w:rFonts w:asciiTheme="minorHAnsi" w:eastAsiaTheme="minorHAnsi" w:hAnsiTheme="minorHAnsi" w:cstheme="minorHAnsi"/>
          <w:color w:val="000000"/>
          <w:shd w:val="clear" w:color="auto" w:fill="FFFFFF"/>
        </w:rPr>
        <w:t xml:space="preserve"> project</w:t>
      </w:r>
      <w:r>
        <w:rPr>
          <w:rFonts w:asciiTheme="minorHAnsi" w:eastAsiaTheme="minorHAnsi" w:hAnsiTheme="minorHAnsi" w:cstheme="minorHAnsi"/>
          <w:color w:val="000000"/>
          <w:shd w:val="clear" w:color="auto" w:fill="FFFFFF"/>
        </w:rPr>
        <w:t xml:space="preserve"> with the Selectboard.</w:t>
      </w:r>
      <w:r w:rsidR="0014633D">
        <w:rPr>
          <w:rFonts w:asciiTheme="minorHAnsi" w:eastAsiaTheme="minorHAnsi" w:hAnsiTheme="minorHAnsi" w:cstheme="minorHAnsi"/>
          <w:color w:val="000000"/>
          <w:shd w:val="clear" w:color="auto" w:fill="FFFFFF"/>
        </w:rPr>
        <w:t xml:space="preserve">  This was discussed at length with the Selectboard.</w:t>
      </w:r>
      <w:r w:rsidR="00B07468">
        <w:rPr>
          <w:rFonts w:asciiTheme="minorHAnsi" w:eastAsiaTheme="minorHAnsi" w:hAnsiTheme="minorHAnsi" w:cstheme="minorHAnsi"/>
          <w:color w:val="000000"/>
          <w:shd w:val="clear" w:color="auto" w:fill="FFFFFF"/>
        </w:rPr>
        <w:t xml:space="preserve"> </w:t>
      </w:r>
      <w:r w:rsidR="00B07468" w:rsidRPr="006D38AA">
        <w:rPr>
          <w:rFonts w:asciiTheme="minorHAnsi" w:eastAsiaTheme="minorHAnsi" w:hAnsiTheme="minorHAnsi" w:cstheme="minorBidi"/>
        </w:rPr>
        <w:t>On a motion made by M</w:t>
      </w:r>
      <w:r w:rsidR="00B07468">
        <w:rPr>
          <w:rFonts w:asciiTheme="minorHAnsi" w:eastAsiaTheme="minorHAnsi" w:hAnsiTheme="minorHAnsi" w:cstheme="minorBidi"/>
        </w:rPr>
        <w:t>s. Ruff</w:t>
      </w:r>
      <w:r w:rsidR="00B07468" w:rsidRPr="006D38AA">
        <w:rPr>
          <w:rFonts w:asciiTheme="minorHAnsi" w:eastAsiaTheme="minorHAnsi" w:hAnsiTheme="minorHAnsi" w:cstheme="minorBidi"/>
        </w:rPr>
        <w:t xml:space="preserve"> and seconded by</w:t>
      </w:r>
      <w:r w:rsidR="00071288">
        <w:rPr>
          <w:rFonts w:asciiTheme="minorHAnsi" w:eastAsiaTheme="minorHAnsi" w:hAnsiTheme="minorHAnsi" w:cstheme="minorBidi"/>
        </w:rPr>
        <w:t xml:space="preserve"> Mrs. Lefebvre</w:t>
      </w:r>
      <w:r w:rsidR="00071288" w:rsidRPr="006D38AA">
        <w:rPr>
          <w:rFonts w:asciiTheme="minorHAnsi" w:eastAsiaTheme="minorHAnsi" w:hAnsiTheme="minorHAnsi" w:cstheme="minorBidi"/>
        </w:rPr>
        <w:t>,</w:t>
      </w:r>
      <w:r w:rsidR="00B07468">
        <w:rPr>
          <w:rFonts w:asciiTheme="minorHAnsi" w:eastAsiaTheme="minorHAnsi" w:hAnsiTheme="minorHAnsi" w:cstheme="minorBidi"/>
        </w:rPr>
        <w:t xml:space="preserve"> </w:t>
      </w:r>
      <w:r w:rsidR="00071288">
        <w:rPr>
          <w:rFonts w:asciiTheme="minorHAnsi" w:eastAsiaTheme="minorHAnsi" w:hAnsiTheme="minorHAnsi" w:cstheme="minorBidi"/>
        </w:rPr>
        <w:t>we</w:t>
      </w:r>
      <w:r w:rsidR="00823ED6">
        <w:rPr>
          <w:rFonts w:asciiTheme="minorHAnsi" w:eastAsiaTheme="minorHAnsi" w:hAnsiTheme="minorHAnsi" w:cstheme="minorBidi"/>
        </w:rPr>
        <w:t xml:space="preserve"> will</w:t>
      </w:r>
      <w:r w:rsidR="00071288">
        <w:rPr>
          <w:rFonts w:asciiTheme="minorHAnsi" w:eastAsiaTheme="minorHAnsi" w:hAnsiTheme="minorHAnsi" w:cstheme="minorBidi"/>
        </w:rPr>
        <w:t xml:space="preserve"> compensate Pike Industries in the amount of $169,083.77 for paving completed on Tucker Rd. and any additional compensation </w:t>
      </w:r>
      <w:r w:rsidR="00071288">
        <w:rPr>
          <w:rFonts w:asciiTheme="minorHAnsi" w:eastAsiaTheme="minorHAnsi" w:hAnsiTheme="minorHAnsi" w:cstheme="minorBidi"/>
        </w:rPr>
        <w:lastRenderedPageBreak/>
        <w:t>is pursuant to Tyson Chouinard having an audience with the Selectboard.</w:t>
      </w:r>
      <w:r w:rsidR="00B07468" w:rsidRPr="006D38AA">
        <w:rPr>
          <w:rFonts w:asciiTheme="minorHAnsi" w:eastAsiaTheme="minorHAnsi" w:hAnsiTheme="minorHAnsi" w:cstheme="minorBidi"/>
        </w:rPr>
        <w:t xml:space="preserve">  All in favor.</w:t>
      </w:r>
    </w:p>
    <w:p w14:paraId="3F7ECF58" w14:textId="2FAB239E" w:rsidR="00B07468" w:rsidRDefault="00B07468" w:rsidP="004E2CBC">
      <w:pPr>
        <w:widowControl/>
        <w:autoSpaceDE/>
        <w:autoSpaceDN/>
        <w:adjustRightInd/>
        <w:spacing w:line="259" w:lineRule="auto"/>
        <w:rPr>
          <w:rFonts w:asciiTheme="minorHAnsi" w:eastAsiaTheme="minorHAnsi" w:hAnsiTheme="minorHAnsi" w:cstheme="minorHAnsi"/>
          <w:color w:val="000000"/>
          <w:shd w:val="clear" w:color="auto" w:fill="FFFFFF"/>
        </w:rPr>
      </w:pPr>
      <w:r>
        <w:rPr>
          <w:rFonts w:asciiTheme="minorHAnsi" w:eastAsiaTheme="minorHAnsi" w:hAnsiTheme="minorHAnsi" w:cstheme="minorHAnsi"/>
          <w:color w:val="000000"/>
          <w:shd w:val="clear" w:color="auto" w:fill="FFFFFF"/>
        </w:rPr>
        <w:t xml:space="preserve"> </w:t>
      </w:r>
    </w:p>
    <w:p w14:paraId="53823F5C" w14:textId="77777777" w:rsidR="004D7CCB" w:rsidRPr="004D7CCB" w:rsidRDefault="004D7CCB" w:rsidP="004E2CBC">
      <w:pPr>
        <w:widowControl/>
        <w:autoSpaceDE/>
        <w:autoSpaceDN/>
        <w:adjustRightInd/>
        <w:spacing w:line="259" w:lineRule="auto"/>
        <w:rPr>
          <w:rFonts w:asciiTheme="minorHAnsi" w:eastAsiaTheme="minorHAnsi" w:hAnsiTheme="minorHAnsi" w:cstheme="minorHAnsi"/>
          <w:color w:val="000000"/>
          <w:shd w:val="clear" w:color="auto" w:fill="FFFFFF"/>
        </w:rPr>
      </w:pPr>
    </w:p>
    <w:p w14:paraId="39EF4338" w14:textId="6668046E" w:rsidR="004E2CBC" w:rsidRPr="004E2CBC" w:rsidRDefault="00DC73FB" w:rsidP="004E2CBC">
      <w:pPr>
        <w:widowControl/>
        <w:autoSpaceDE/>
        <w:autoSpaceDN/>
        <w:adjustRightInd/>
        <w:spacing w:line="259" w:lineRule="auto"/>
        <w:rPr>
          <w:rFonts w:asciiTheme="minorHAnsi" w:eastAsiaTheme="minorHAnsi" w:hAnsiTheme="minorHAnsi" w:cstheme="minorHAnsi"/>
          <w:color w:val="000000"/>
          <w:u w:val="single"/>
          <w:shd w:val="clear" w:color="auto" w:fill="FFFFFF"/>
        </w:rPr>
      </w:pPr>
      <w:r w:rsidRPr="00DC73FB">
        <w:rPr>
          <w:rFonts w:asciiTheme="minorHAnsi" w:eastAsiaTheme="minorHAnsi" w:hAnsiTheme="minorHAnsi" w:cstheme="minorHAnsi"/>
          <w:color w:val="000000"/>
          <w:u w:val="single"/>
          <w:shd w:val="clear" w:color="auto" w:fill="FFFFFF"/>
        </w:rPr>
        <w:t>Executive Session</w:t>
      </w:r>
      <w:r w:rsidR="00E96DB1">
        <w:rPr>
          <w:rFonts w:asciiTheme="minorHAnsi" w:eastAsiaTheme="minorHAnsi" w:hAnsiTheme="minorHAnsi" w:cstheme="minorHAnsi"/>
          <w:color w:val="000000"/>
          <w:u w:val="single"/>
          <w:shd w:val="clear" w:color="auto" w:fill="FFFFFF"/>
        </w:rPr>
        <w:t xml:space="preserve"> </w:t>
      </w:r>
    </w:p>
    <w:p w14:paraId="315C925E" w14:textId="682FC441" w:rsidR="009E1C6C" w:rsidRDefault="009E1C6C" w:rsidP="009E1C6C">
      <w:pPr>
        <w:jc w:val="both"/>
        <w:rPr>
          <w:rFonts w:ascii="Times New Roman" w:eastAsiaTheme="minorHAnsi" w:hAnsi="Times New Roman"/>
        </w:rPr>
      </w:pPr>
      <w:r>
        <w:rPr>
          <w:rFonts w:ascii="Times New Roman" w:hAnsi="Times New Roman"/>
          <w:bCs/>
        </w:rPr>
        <w:t xml:space="preserve">On a motion </w:t>
      </w:r>
      <w:r w:rsidRPr="0020797A">
        <w:rPr>
          <w:rFonts w:ascii="Times New Roman" w:eastAsiaTheme="minorHAnsi" w:hAnsi="Times New Roman"/>
        </w:rPr>
        <w:t xml:space="preserve">made </w:t>
      </w:r>
      <w:r>
        <w:rPr>
          <w:rFonts w:ascii="Times New Roman" w:eastAsiaTheme="minorHAnsi" w:hAnsi="Times New Roman"/>
        </w:rPr>
        <w:t>by Ms. Ruff and seconded by M</w:t>
      </w:r>
      <w:r w:rsidR="00C033AB">
        <w:rPr>
          <w:rFonts w:ascii="Times New Roman" w:eastAsiaTheme="minorHAnsi" w:hAnsi="Times New Roman"/>
        </w:rPr>
        <w:t>r</w:t>
      </w:r>
      <w:r>
        <w:rPr>
          <w:rFonts w:ascii="Times New Roman" w:eastAsiaTheme="minorHAnsi" w:hAnsi="Times New Roman"/>
        </w:rPr>
        <w:t>s.</w:t>
      </w:r>
      <w:r w:rsidR="004D7CCB">
        <w:rPr>
          <w:rFonts w:ascii="Times New Roman" w:eastAsiaTheme="minorHAnsi" w:hAnsi="Times New Roman"/>
        </w:rPr>
        <w:t xml:space="preserve"> Lefebvre</w:t>
      </w:r>
      <w:r>
        <w:rPr>
          <w:rFonts w:ascii="Times New Roman" w:eastAsiaTheme="minorHAnsi" w:hAnsi="Times New Roman"/>
        </w:rPr>
        <w:t>, the Selectboard moved into executive session</w:t>
      </w:r>
      <w:r w:rsidR="003812DE">
        <w:rPr>
          <w:rFonts w:ascii="Times New Roman" w:eastAsiaTheme="minorHAnsi" w:hAnsi="Times New Roman"/>
        </w:rPr>
        <w:t xml:space="preserve"> VSA 313</w:t>
      </w:r>
      <w:r w:rsidR="004D7CCB">
        <w:rPr>
          <w:rFonts w:ascii="Times New Roman" w:eastAsiaTheme="minorHAnsi" w:hAnsi="Times New Roman"/>
        </w:rPr>
        <w:t>(</w:t>
      </w:r>
      <w:r w:rsidR="003812DE">
        <w:rPr>
          <w:rFonts w:ascii="Times New Roman" w:eastAsiaTheme="minorHAnsi" w:hAnsi="Times New Roman"/>
        </w:rPr>
        <w:t>a</w:t>
      </w:r>
      <w:r w:rsidR="004D7CCB">
        <w:rPr>
          <w:rFonts w:ascii="Times New Roman" w:eastAsiaTheme="minorHAnsi" w:hAnsi="Times New Roman"/>
        </w:rPr>
        <w:t>)(3)</w:t>
      </w:r>
      <w:r>
        <w:rPr>
          <w:rFonts w:ascii="Times New Roman" w:eastAsiaTheme="minorHAnsi" w:hAnsi="Times New Roman"/>
        </w:rPr>
        <w:t xml:space="preserve"> at </w:t>
      </w:r>
      <w:r w:rsidR="004D7CCB">
        <w:rPr>
          <w:rFonts w:ascii="Times New Roman" w:eastAsiaTheme="minorHAnsi" w:hAnsi="Times New Roman"/>
        </w:rPr>
        <w:t>8:43</w:t>
      </w:r>
      <w:r w:rsidR="00C0561B">
        <w:rPr>
          <w:rFonts w:ascii="Times New Roman" w:eastAsiaTheme="minorHAnsi" w:hAnsi="Times New Roman"/>
        </w:rPr>
        <w:t>p</w:t>
      </w:r>
      <w:r>
        <w:rPr>
          <w:rFonts w:ascii="Times New Roman" w:eastAsiaTheme="minorHAnsi" w:hAnsi="Times New Roman"/>
        </w:rPr>
        <w:t>m.  All in favor.</w:t>
      </w:r>
    </w:p>
    <w:p w14:paraId="450A6D9E" w14:textId="1D9CA1AD" w:rsidR="00E57CE0" w:rsidRDefault="00E57CE0" w:rsidP="00E57CE0">
      <w:pPr>
        <w:jc w:val="both"/>
        <w:rPr>
          <w:rFonts w:ascii="Times New Roman" w:hAnsi="Times New Roman"/>
        </w:rPr>
      </w:pPr>
    </w:p>
    <w:p w14:paraId="399B5E14" w14:textId="5058B567" w:rsidR="00104A6F" w:rsidRDefault="00104A6F" w:rsidP="00104A6F">
      <w:pPr>
        <w:jc w:val="both"/>
        <w:rPr>
          <w:rFonts w:ascii="Times New Roman" w:eastAsiaTheme="minorHAnsi" w:hAnsi="Times New Roman"/>
        </w:rPr>
      </w:pPr>
      <w:r>
        <w:rPr>
          <w:rFonts w:ascii="Times New Roman" w:hAnsi="Times New Roman"/>
          <w:bCs/>
        </w:rPr>
        <w:t xml:space="preserve">On a motion </w:t>
      </w:r>
      <w:r w:rsidRPr="0020797A">
        <w:rPr>
          <w:rFonts w:ascii="Times New Roman" w:eastAsiaTheme="minorHAnsi" w:hAnsi="Times New Roman"/>
        </w:rPr>
        <w:t xml:space="preserve">made </w:t>
      </w:r>
      <w:r>
        <w:rPr>
          <w:rFonts w:ascii="Times New Roman" w:eastAsiaTheme="minorHAnsi" w:hAnsi="Times New Roman"/>
        </w:rPr>
        <w:t>by Ms. Ruff and seconded by M</w:t>
      </w:r>
      <w:r w:rsidR="00C033AB">
        <w:rPr>
          <w:rFonts w:ascii="Times New Roman" w:eastAsiaTheme="minorHAnsi" w:hAnsi="Times New Roman"/>
        </w:rPr>
        <w:t>rs. Stone</w:t>
      </w:r>
      <w:r>
        <w:rPr>
          <w:rFonts w:ascii="Times New Roman" w:eastAsiaTheme="minorHAnsi" w:hAnsi="Times New Roman"/>
        </w:rPr>
        <w:t>, the Selectboard exited executive session at</w:t>
      </w:r>
      <w:r w:rsidR="004B4512">
        <w:rPr>
          <w:rFonts w:ascii="Times New Roman" w:eastAsiaTheme="minorHAnsi" w:hAnsi="Times New Roman"/>
        </w:rPr>
        <w:t xml:space="preserve"> </w:t>
      </w:r>
      <w:r w:rsidR="00823ED6">
        <w:rPr>
          <w:rFonts w:ascii="Times New Roman" w:eastAsiaTheme="minorHAnsi" w:hAnsi="Times New Roman"/>
        </w:rPr>
        <w:t>10:42</w:t>
      </w:r>
      <w:r w:rsidR="004B4512">
        <w:rPr>
          <w:rFonts w:ascii="Times New Roman" w:eastAsiaTheme="minorHAnsi" w:hAnsi="Times New Roman"/>
        </w:rPr>
        <w:t>pm.</w:t>
      </w:r>
      <w:r>
        <w:rPr>
          <w:rFonts w:ascii="Times New Roman" w:eastAsiaTheme="minorHAnsi" w:hAnsi="Times New Roman"/>
        </w:rPr>
        <w:t xml:space="preserve">  All in favor.</w:t>
      </w:r>
    </w:p>
    <w:p w14:paraId="1CF33740" w14:textId="77777777" w:rsidR="00104A6F" w:rsidRPr="00E57CE0" w:rsidRDefault="00104A6F" w:rsidP="00E57CE0">
      <w:pPr>
        <w:jc w:val="both"/>
        <w:rPr>
          <w:rFonts w:ascii="Times New Roman" w:hAnsi="Times New Roman"/>
        </w:rPr>
      </w:pPr>
    </w:p>
    <w:p w14:paraId="50883448" w14:textId="243CD691" w:rsidR="002A028C" w:rsidRPr="002A028C" w:rsidRDefault="002A028C" w:rsidP="002A028C">
      <w:pPr>
        <w:jc w:val="both"/>
        <w:rPr>
          <w:rFonts w:ascii="Times New Roman" w:hAnsi="Times New Roman"/>
          <w:b/>
        </w:rPr>
      </w:pPr>
      <w:r w:rsidRPr="002A028C">
        <w:rPr>
          <w:rFonts w:ascii="Times New Roman" w:hAnsi="Times New Roman"/>
          <w:b/>
        </w:rPr>
        <w:t>Adjournment:</w:t>
      </w:r>
    </w:p>
    <w:p w14:paraId="1CBB8E0C" w14:textId="05DC7990" w:rsidR="009E1C6C" w:rsidRDefault="009E1C6C" w:rsidP="009E1C6C">
      <w:pPr>
        <w:jc w:val="both"/>
        <w:rPr>
          <w:rFonts w:ascii="Times New Roman" w:eastAsiaTheme="minorHAnsi" w:hAnsi="Times New Roman"/>
        </w:rPr>
      </w:pPr>
      <w:r>
        <w:rPr>
          <w:rFonts w:ascii="Times New Roman" w:hAnsi="Times New Roman"/>
          <w:bCs/>
        </w:rPr>
        <w:t xml:space="preserve">On a motion </w:t>
      </w:r>
      <w:r w:rsidRPr="0020797A">
        <w:rPr>
          <w:rFonts w:ascii="Times New Roman" w:eastAsiaTheme="minorHAnsi" w:hAnsi="Times New Roman"/>
        </w:rPr>
        <w:t xml:space="preserve">made </w:t>
      </w:r>
      <w:r>
        <w:rPr>
          <w:rFonts w:ascii="Times New Roman" w:eastAsiaTheme="minorHAnsi" w:hAnsi="Times New Roman"/>
        </w:rPr>
        <w:t>by Ms. Ruff</w:t>
      </w:r>
      <w:r w:rsidR="004B4512">
        <w:rPr>
          <w:rFonts w:ascii="Times New Roman" w:eastAsiaTheme="minorHAnsi" w:hAnsi="Times New Roman"/>
        </w:rPr>
        <w:t xml:space="preserve"> and seconded by M</w:t>
      </w:r>
      <w:r w:rsidR="00C033AB">
        <w:rPr>
          <w:rFonts w:ascii="Times New Roman" w:eastAsiaTheme="minorHAnsi" w:hAnsi="Times New Roman"/>
        </w:rPr>
        <w:t>r</w:t>
      </w:r>
      <w:r w:rsidR="004B4512">
        <w:rPr>
          <w:rFonts w:ascii="Times New Roman" w:eastAsiaTheme="minorHAnsi" w:hAnsi="Times New Roman"/>
        </w:rPr>
        <w:t xml:space="preserve">s. </w:t>
      </w:r>
      <w:r w:rsidR="00C033AB">
        <w:rPr>
          <w:rFonts w:ascii="Times New Roman" w:eastAsiaTheme="minorHAnsi" w:hAnsi="Times New Roman"/>
        </w:rPr>
        <w:t>Stone</w:t>
      </w:r>
      <w:r>
        <w:rPr>
          <w:rFonts w:ascii="Times New Roman" w:eastAsiaTheme="minorHAnsi" w:hAnsi="Times New Roman"/>
        </w:rPr>
        <w:t>, the Selectboard adjourned at</w:t>
      </w:r>
      <w:r w:rsidR="004B4512">
        <w:rPr>
          <w:rFonts w:ascii="Times New Roman" w:eastAsiaTheme="minorHAnsi" w:hAnsi="Times New Roman"/>
        </w:rPr>
        <w:t xml:space="preserve"> </w:t>
      </w:r>
      <w:r w:rsidR="00823ED6">
        <w:rPr>
          <w:rFonts w:ascii="Times New Roman" w:eastAsiaTheme="minorHAnsi" w:hAnsi="Times New Roman"/>
        </w:rPr>
        <w:t>10:42</w:t>
      </w:r>
      <w:r w:rsidR="004B4512">
        <w:rPr>
          <w:rFonts w:ascii="Times New Roman" w:eastAsiaTheme="minorHAnsi" w:hAnsi="Times New Roman"/>
        </w:rPr>
        <w:t>pm.</w:t>
      </w:r>
    </w:p>
    <w:p w14:paraId="71C5E4B6" w14:textId="77777777" w:rsidR="00B67B61" w:rsidRPr="00E04765" w:rsidRDefault="00B67B61" w:rsidP="007C1584">
      <w:pPr>
        <w:jc w:val="both"/>
        <w:rPr>
          <w:rFonts w:ascii="Times New Roman" w:hAnsi="Times New Roman"/>
        </w:rPr>
      </w:pPr>
    </w:p>
    <w:p w14:paraId="0FDC8595" w14:textId="77777777" w:rsidR="00C83471" w:rsidRPr="00E04765" w:rsidRDefault="00C83471" w:rsidP="007C1584">
      <w:pPr>
        <w:ind w:firstLine="5040"/>
        <w:jc w:val="both"/>
        <w:rPr>
          <w:rFonts w:ascii="Times New Roman" w:hAnsi="Times New Roman"/>
        </w:rPr>
      </w:pPr>
      <w:r w:rsidRPr="00E04765">
        <w:rPr>
          <w:rFonts w:ascii="Times New Roman" w:hAnsi="Times New Roman"/>
        </w:rPr>
        <w:t>Respectfully submitted,</w:t>
      </w:r>
    </w:p>
    <w:p w14:paraId="19FD6EF0" w14:textId="5AA9B3DE" w:rsidR="00C83471" w:rsidRPr="00E04765" w:rsidRDefault="0096331B" w:rsidP="007C1584">
      <w:pPr>
        <w:ind w:firstLine="5040"/>
        <w:jc w:val="both"/>
        <w:rPr>
          <w:rFonts w:ascii="Times New Roman" w:hAnsi="Times New Roman"/>
        </w:rPr>
      </w:pPr>
      <w:r>
        <w:rPr>
          <w:rFonts w:ascii="Times New Roman" w:hAnsi="Times New Roman"/>
        </w:rPr>
        <w:t>Angela Eastman</w:t>
      </w:r>
      <w:r w:rsidR="00C83471" w:rsidRPr="00E04765">
        <w:rPr>
          <w:rFonts w:ascii="Times New Roman" w:hAnsi="Times New Roman"/>
        </w:rPr>
        <w:t>, Town Clerk</w:t>
      </w:r>
    </w:p>
    <w:p w14:paraId="2A959D71" w14:textId="77777777" w:rsidR="00C83471" w:rsidRPr="00E04765" w:rsidRDefault="00C83471" w:rsidP="007C1584">
      <w:pPr>
        <w:jc w:val="both"/>
        <w:rPr>
          <w:rFonts w:ascii="Times New Roman" w:hAnsi="Times New Roman"/>
        </w:rPr>
      </w:pPr>
    </w:p>
    <w:p w14:paraId="48C5D0FE" w14:textId="07893661" w:rsidR="00C83471" w:rsidRPr="00E04765" w:rsidRDefault="00C83471" w:rsidP="007C1584">
      <w:pPr>
        <w:tabs>
          <w:tab w:val="left" w:pos="-1200"/>
        </w:tabs>
        <w:jc w:val="both"/>
        <w:rPr>
          <w:rFonts w:ascii="Times New Roman" w:hAnsi="Times New Roman"/>
          <w:sz w:val="20"/>
          <w:szCs w:val="20"/>
        </w:rPr>
      </w:pPr>
      <w:r w:rsidRPr="00E04765">
        <w:rPr>
          <w:rFonts w:ascii="Times New Roman" w:hAnsi="Times New Roman"/>
          <w:sz w:val="20"/>
          <w:szCs w:val="20"/>
        </w:rPr>
        <w:t xml:space="preserve">The foregoing is a true copy of the Minutes of the </w:t>
      </w:r>
      <w:r w:rsidR="00AC4D5E">
        <w:rPr>
          <w:rFonts w:ascii="Times New Roman" w:hAnsi="Times New Roman"/>
          <w:sz w:val="20"/>
          <w:szCs w:val="20"/>
        </w:rPr>
        <w:t xml:space="preserve">Orange </w:t>
      </w:r>
      <w:r w:rsidRPr="00E04765">
        <w:rPr>
          <w:rFonts w:ascii="Times New Roman" w:hAnsi="Times New Roman"/>
          <w:sz w:val="20"/>
          <w:szCs w:val="20"/>
        </w:rPr>
        <w:t>Selectboard Meeting.</w:t>
      </w:r>
    </w:p>
    <w:p w14:paraId="67EF6B0D" w14:textId="77777777" w:rsidR="00C83471" w:rsidRPr="00E04765" w:rsidRDefault="00C83471" w:rsidP="007C1584">
      <w:pPr>
        <w:tabs>
          <w:tab w:val="left" w:pos="-1200"/>
        </w:tabs>
        <w:jc w:val="both"/>
        <w:rPr>
          <w:rFonts w:ascii="Times New Roman" w:hAnsi="Times New Roman"/>
          <w:sz w:val="20"/>
          <w:szCs w:val="20"/>
        </w:rPr>
      </w:pPr>
      <w:r w:rsidRPr="00E04765">
        <w:rPr>
          <w:rFonts w:ascii="Times New Roman" w:hAnsi="Times New Roman"/>
          <w:sz w:val="20"/>
          <w:szCs w:val="20"/>
        </w:rPr>
        <w:t>A True Record.  Attest, ______________________________________, Town Clerk</w:t>
      </w:r>
    </w:p>
    <w:p w14:paraId="66EAB633" w14:textId="77777777" w:rsidR="00C83471" w:rsidRPr="00E04765" w:rsidRDefault="00C83471" w:rsidP="007C1584">
      <w:pPr>
        <w:tabs>
          <w:tab w:val="left" w:pos="-1200"/>
        </w:tabs>
        <w:jc w:val="both"/>
        <w:rPr>
          <w:rFonts w:ascii="Times New Roman" w:hAnsi="Times New Roman"/>
        </w:rPr>
      </w:pPr>
    </w:p>
    <w:p w14:paraId="555CB29E" w14:textId="77777777" w:rsidR="00C83471" w:rsidRPr="00E04765" w:rsidRDefault="00C83471" w:rsidP="007C1584">
      <w:pPr>
        <w:tabs>
          <w:tab w:val="left" w:pos="-264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ind w:left="-1440" w:right="-1440"/>
        <w:jc w:val="both"/>
        <w:rPr>
          <w:rFonts w:ascii="Times New Roman" w:hAnsi="Times New Roman"/>
        </w:rPr>
      </w:pPr>
      <w:r w:rsidRPr="00E04765">
        <w:rPr>
          <w:rFonts w:ascii="Times New Roman" w:hAnsi="Times New Roman"/>
        </w:rPr>
        <w:t>*****************************************************************************************************</w:t>
      </w:r>
    </w:p>
    <w:sectPr w:rsidR="00C83471" w:rsidRPr="00E04765" w:rsidSect="00E100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5F3F" w14:textId="77777777" w:rsidR="00A7537D" w:rsidRDefault="00A7537D">
      <w:r>
        <w:separator/>
      </w:r>
    </w:p>
  </w:endnote>
  <w:endnote w:type="continuationSeparator" w:id="0">
    <w:p w14:paraId="40F9A147" w14:textId="77777777" w:rsidR="00A7537D" w:rsidRDefault="00A7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9708" w14:textId="77777777" w:rsidR="008003F1" w:rsidRDefault="00800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D44C" w14:textId="77777777" w:rsidR="008003F1" w:rsidRDefault="00800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BCFB" w14:textId="77777777" w:rsidR="008003F1" w:rsidRDefault="0080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4D69" w14:textId="77777777" w:rsidR="00A7537D" w:rsidRDefault="00A7537D">
      <w:r>
        <w:separator/>
      </w:r>
    </w:p>
  </w:footnote>
  <w:footnote w:type="continuationSeparator" w:id="0">
    <w:p w14:paraId="7828C5A8" w14:textId="77777777" w:rsidR="00A7537D" w:rsidRDefault="00A7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6048" w14:textId="14C84FD1" w:rsidR="008003F1" w:rsidRDefault="00800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B7C5" w14:textId="63AAB148" w:rsidR="004719BD" w:rsidRPr="00F00547" w:rsidRDefault="00B81F19" w:rsidP="004719BD">
    <w:pPr>
      <w:jc w:val="center"/>
      <w:rPr>
        <w:rFonts w:ascii="Wide Latin" w:hAnsi="Wide Latin"/>
        <w:color w:val="C0C0C0"/>
      </w:rPr>
    </w:pPr>
    <w:r w:rsidRPr="00F00547">
      <w:rPr>
        <w:rFonts w:ascii="Wide Latin" w:hAnsi="Wide Latin"/>
        <w:noProof/>
        <w:color w:val="C0C0C0"/>
      </w:rPr>
      <mc:AlternateContent>
        <mc:Choice Requires="wps">
          <w:drawing>
            <wp:anchor distT="0" distB="0" distL="114300" distR="114300" simplePos="0" relativeHeight="251657216" behindDoc="1" locked="0" layoutInCell="0" allowOverlap="1" wp14:anchorId="0A96DA6B" wp14:editId="5845F876">
              <wp:simplePos x="0" y="0"/>
              <wp:positionH relativeFrom="margin">
                <wp:posOffset>0</wp:posOffset>
              </wp:positionH>
              <wp:positionV relativeFrom="margin">
                <wp:posOffset>0</wp:posOffset>
              </wp:positionV>
              <wp:extent cx="5943600" cy="859536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95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9AC8C" w14:textId="77777777" w:rsidR="004719BD" w:rsidRPr="002D7F34" w:rsidRDefault="004719BD" w:rsidP="004719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6DA6B" id="Rectangle 12" o:spid="_x0000_s1026" style="position:absolute;left:0;text-align:left;margin-left:0;margin-top:0;width:468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" o:allowincell="f" filled="f" stroked="f" strokeweight="0">
              <v:textbox inset="0,0,0,0">
                <w:txbxContent>
                  <w:p w14:paraId="0F59AC8C" w14:textId="77777777" w:rsidR="004719BD" w:rsidRPr="002D7F34" w:rsidRDefault="004719BD" w:rsidP="004719BD"/>
                </w:txbxContent>
              </v:textbox>
              <w10:wrap anchorx="margin" anchory="margin"/>
            </v:rect>
          </w:pict>
        </mc:Fallback>
      </mc:AlternateContent>
    </w:r>
  </w:p>
  <w:p w14:paraId="4C6EEA37" w14:textId="77777777" w:rsidR="00C54D32" w:rsidRPr="004719BD" w:rsidRDefault="00C54D32" w:rsidP="00471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692" w14:textId="2C64095F" w:rsidR="008003F1" w:rsidRDefault="0080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5915"/>
    <w:multiLevelType w:val="hybridMultilevel"/>
    <w:tmpl w:val="ABCAEEEA"/>
    <w:lvl w:ilvl="0" w:tplc="9626B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422CB"/>
    <w:multiLevelType w:val="hybridMultilevel"/>
    <w:tmpl w:val="219CD97E"/>
    <w:lvl w:ilvl="0" w:tplc="85F6A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9B5536"/>
    <w:multiLevelType w:val="hybridMultilevel"/>
    <w:tmpl w:val="45424FF6"/>
    <w:lvl w:ilvl="0" w:tplc="095440E2">
      <w:start w:val="1"/>
      <w:numFmt w:val="lowerLetter"/>
      <w:lvlText w:val="%1.)"/>
      <w:lvlJc w:val="left"/>
      <w:pPr>
        <w:ind w:left="1020" w:hanging="720"/>
      </w:pPr>
      <w:rPr>
        <w:rFonts w:hint="default"/>
        <w:b w:val="0"/>
        <w:bCs/>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E852F49"/>
    <w:multiLevelType w:val="hybridMultilevel"/>
    <w:tmpl w:val="18362E92"/>
    <w:lvl w:ilvl="0" w:tplc="C1FC8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B6B96"/>
    <w:multiLevelType w:val="hybridMultilevel"/>
    <w:tmpl w:val="BD76E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C9320C"/>
    <w:multiLevelType w:val="hybridMultilevel"/>
    <w:tmpl w:val="DC36955C"/>
    <w:lvl w:ilvl="0" w:tplc="D14AA2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90312F"/>
    <w:multiLevelType w:val="hybridMultilevel"/>
    <w:tmpl w:val="F47CF52E"/>
    <w:lvl w:ilvl="0" w:tplc="1B2E076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D46756"/>
    <w:multiLevelType w:val="hybridMultilevel"/>
    <w:tmpl w:val="4030C878"/>
    <w:lvl w:ilvl="0" w:tplc="0C50B2E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15B24"/>
    <w:multiLevelType w:val="hybridMultilevel"/>
    <w:tmpl w:val="D2EC3C28"/>
    <w:lvl w:ilvl="0" w:tplc="B878759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8B5F9A"/>
    <w:multiLevelType w:val="hybridMultilevel"/>
    <w:tmpl w:val="1EB4295A"/>
    <w:lvl w:ilvl="0" w:tplc="4ABA2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E3C82"/>
    <w:multiLevelType w:val="hybridMultilevel"/>
    <w:tmpl w:val="F3F823CC"/>
    <w:lvl w:ilvl="0" w:tplc="EDF68E6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062802"/>
    <w:multiLevelType w:val="hybridMultilevel"/>
    <w:tmpl w:val="210E7824"/>
    <w:lvl w:ilvl="0" w:tplc="3B14C57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B57A81"/>
    <w:multiLevelType w:val="hybridMultilevel"/>
    <w:tmpl w:val="88D49462"/>
    <w:lvl w:ilvl="0" w:tplc="F15AD2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2300AF"/>
    <w:multiLevelType w:val="hybridMultilevel"/>
    <w:tmpl w:val="2B7EE80C"/>
    <w:lvl w:ilvl="0" w:tplc="D9C87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A1C5EC6"/>
    <w:multiLevelType w:val="hybridMultilevel"/>
    <w:tmpl w:val="559EF35E"/>
    <w:lvl w:ilvl="0" w:tplc="A00213C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8215525">
    <w:abstractNumId w:val="8"/>
  </w:num>
  <w:num w:numId="2" w16cid:durableId="1011566135">
    <w:abstractNumId w:val="6"/>
  </w:num>
  <w:num w:numId="3" w16cid:durableId="836767599">
    <w:abstractNumId w:val="10"/>
  </w:num>
  <w:num w:numId="4" w16cid:durableId="1182669474">
    <w:abstractNumId w:val="11"/>
  </w:num>
  <w:num w:numId="5" w16cid:durableId="643505511">
    <w:abstractNumId w:val="7"/>
  </w:num>
  <w:num w:numId="6" w16cid:durableId="1518546544">
    <w:abstractNumId w:val="14"/>
  </w:num>
  <w:num w:numId="7" w16cid:durableId="1745905918">
    <w:abstractNumId w:val="4"/>
  </w:num>
  <w:num w:numId="8" w16cid:durableId="273828058">
    <w:abstractNumId w:val="12"/>
  </w:num>
  <w:num w:numId="9" w16cid:durableId="1502743197">
    <w:abstractNumId w:val="9"/>
  </w:num>
  <w:num w:numId="10" w16cid:durableId="967468586">
    <w:abstractNumId w:val="0"/>
  </w:num>
  <w:num w:numId="11" w16cid:durableId="363753199">
    <w:abstractNumId w:val="2"/>
  </w:num>
  <w:num w:numId="12" w16cid:durableId="1250893389">
    <w:abstractNumId w:val="5"/>
  </w:num>
  <w:num w:numId="13" w16cid:durableId="594440148">
    <w:abstractNumId w:val="3"/>
  </w:num>
  <w:num w:numId="14" w16cid:durableId="228735652">
    <w:abstractNumId w:val="1"/>
  </w:num>
  <w:num w:numId="15" w16cid:durableId="776218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9D"/>
    <w:rsid w:val="00006153"/>
    <w:rsid w:val="00006FC8"/>
    <w:rsid w:val="000116D0"/>
    <w:rsid w:val="0001450F"/>
    <w:rsid w:val="00017DE9"/>
    <w:rsid w:val="00026B89"/>
    <w:rsid w:val="00036DE3"/>
    <w:rsid w:val="00037C1C"/>
    <w:rsid w:val="000543F4"/>
    <w:rsid w:val="00055F56"/>
    <w:rsid w:val="00056478"/>
    <w:rsid w:val="00064FD9"/>
    <w:rsid w:val="00071288"/>
    <w:rsid w:val="0007615B"/>
    <w:rsid w:val="000810D8"/>
    <w:rsid w:val="0008124E"/>
    <w:rsid w:val="00090D49"/>
    <w:rsid w:val="000A0C2F"/>
    <w:rsid w:val="000B4FFA"/>
    <w:rsid w:val="000B6681"/>
    <w:rsid w:val="000C2522"/>
    <w:rsid w:val="000C4C00"/>
    <w:rsid w:val="000D709D"/>
    <w:rsid w:val="000F3563"/>
    <w:rsid w:val="0010000E"/>
    <w:rsid w:val="00104A6F"/>
    <w:rsid w:val="00105904"/>
    <w:rsid w:val="001121D8"/>
    <w:rsid w:val="0011632E"/>
    <w:rsid w:val="00121F82"/>
    <w:rsid w:val="0012203B"/>
    <w:rsid w:val="00143653"/>
    <w:rsid w:val="0014633D"/>
    <w:rsid w:val="001477A7"/>
    <w:rsid w:val="001559D8"/>
    <w:rsid w:val="00157CA0"/>
    <w:rsid w:val="00163468"/>
    <w:rsid w:val="0016408A"/>
    <w:rsid w:val="00185CB0"/>
    <w:rsid w:val="00194E71"/>
    <w:rsid w:val="001A1FD3"/>
    <w:rsid w:val="001A70E8"/>
    <w:rsid w:val="001B3D06"/>
    <w:rsid w:val="001B5A1E"/>
    <w:rsid w:val="001B6B40"/>
    <w:rsid w:val="001C3A84"/>
    <w:rsid w:val="001C50BF"/>
    <w:rsid w:val="001D29F6"/>
    <w:rsid w:val="001E1452"/>
    <w:rsid w:val="00205183"/>
    <w:rsid w:val="0020797A"/>
    <w:rsid w:val="0021059B"/>
    <w:rsid w:val="0021589C"/>
    <w:rsid w:val="00217C5B"/>
    <w:rsid w:val="002377AC"/>
    <w:rsid w:val="00240824"/>
    <w:rsid w:val="002410BC"/>
    <w:rsid w:val="0025006C"/>
    <w:rsid w:val="00254263"/>
    <w:rsid w:val="002547D4"/>
    <w:rsid w:val="002551B0"/>
    <w:rsid w:val="00262509"/>
    <w:rsid w:val="00265A6C"/>
    <w:rsid w:val="00266B63"/>
    <w:rsid w:val="0027747D"/>
    <w:rsid w:val="00283364"/>
    <w:rsid w:val="0029133A"/>
    <w:rsid w:val="00293F64"/>
    <w:rsid w:val="002950FE"/>
    <w:rsid w:val="0029779D"/>
    <w:rsid w:val="002A028C"/>
    <w:rsid w:val="002A0401"/>
    <w:rsid w:val="002B4FA1"/>
    <w:rsid w:val="002C25B1"/>
    <w:rsid w:val="002C6F37"/>
    <w:rsid w:val="002D0BD7"/>
    <w:rsid w:val="002D7F34"/>
    <w:rsid w:val="002F1271"/>
    <w:rsid w:val="002F2360"/>
    <w:rsid w:val="002F340E"/>
    <w:rsid w:val="002F52F3"/>
    <w:rsid w:val="0030265B"/>
    <w:rsid w:val="00303A0F"/>
    <w:rsid w:val="00304C25"/>
    <w:rsid w:val="00320794"/>
    <w:rsid w:val="00323009"/>
    <w:rsid w:val="00340577"/>
    <w:rsid w:val="003406EC"/>
    <w:rsid w:val="00340E0F"/>
    <w:rsid w:val="00343AFB"/>
    <w:rsid w:val="0034605C"/>
    <w:rsid w:val="00353F43"/>
    <w:rsid w:val="0035454A"/>
    <w:rsid w:val="00362240"/>
    <w:rsid w:val="00362B07"/>
    <w:rsid w:val="00364F7D"/>
    <w:rsid w:val="0037089D"/>
    <w:rsid w:val="003812DE"/>
    <w:rsid w:val="0038693C"/>
    <w:rsid w:val="00390F75"/>
    <w:rsid w:val="003927AF"/>
    <w:rsid w:val="00393487"/>
    <w:rsid w:val="003942D4"/>
    <w:rsid w:val="003961ED"/>
    <w:rsid w:val="003979B9"/>
    <w:rsid w:val="003A6FBD"/>
    <w:rsid w:val="003C57F7"/>
    <w:rsid w:val="003F2FB1"/>
    <w:rsid w:val="003F38B2"/>
    <w:rsid w:val="003F50ED"/>
    <w:rsid w:val="00400E4F"/>
    <w:rsid w:val="00402DAE"/>
    <w:rsid w:val="004222CF"/>
    <w:rsid w:val="00446F63"/>
    <w:rsid w:val="00452D36"/>
    <w:rsid w:val="004562BC"/>
    <w:rsid w:val="00457F50"/>
    <w:rsid w:val="004636EA"/>
    <w:rsid w:val="00467078"/>
    <w:rsid w:val="004719BD"/>
    <w:rsid w:val="00477C0B"/>
    <w:rsid w:val="004849A0"/>
    <w:rsid w:val="00484A8B"/>
    <w:rsid w:val="00484F1A"/>
    <w:rsid w:val="0049655B"/>
    <w:rsid w:val="004A11F0"/>
    <w:rsid w:val="004A4B0C"/>
    <w:rsid w:val="004B07D5"/>
    <w:rsid w:val="004B19B1"/>
    <w:rsid w:val="004B2CF6"/>
    <w:rsid w:val="004B3941"/>
    <w:rsid w:val="004B4512"/>
    <w:rsid w:val="004B68CD"/>
    <w:rsid w:val="004C2121"/>
    <w:rsid w:val="004C38F4"/>
    <w:rsid w:val="004C41B9"/>
    <w:rsid w:val="004D7CCB"/>
    <w:rsid w:val="004E2CBC"/>
    <w:rsid w:val="005042C1"/>
    <w:rsid w:val="00507BAD"/>
    <w:rsid w:val="005152A4"/>
    <w:rsid w:val="005212B2"/>
    <w:rsid w:val="0052406F"/>
    <w:rsid w:val="0052575A"/>
    <w:rsid w:val="005257EA"/>
    <w:rsid w:val="00527310"/>
    <w:rsid w:val="00532578"/>
    <w:rsid w:val="005427B0"/>
    <w:rsid w:val="0054694F"/>
    <w:rsid w:val="00593B4E"/>
    <w:rsid w:val="005B7C52"/>
    <w:rsid w:val="005C007B"/>
    <w:rsid w:val="005D3C08"/>
    <w:rsid w:val="005D468C"/>
    <w:rsid w:val="005D502F"/>
    <w:rsid w:val="005E03DF"/>
    <w:rsid w:val="005E16CD"/>
    <w:rsid w:val="005F523D"/>
    <w:rsid w:val="00601C30"/>
    <w:rsid w:val="00604770"/>
    <w:rsid w:val="0061474F"/>
    <w:rsid w:val="00614F3D"/>
    <w:rsid w:val="00616162"/>
    <w:rsid w:val="006239AC"/>
    <w:rsid w:val="00624F2C"/>
    <w:rsid w:val="006438C6"/>
    <w:rsid w:val="0064526F"/>
    <w:rsid w:val="00650804"/>
    <w:rsid w:val="00654154"/>
    <w:rsid w:val="00660F45"/>
    <w:rsid w:val="006617C4"/>
    <w:rsid w:val="00664C13"/>
    <w:rsid w:val="006713CA"/>
    <w:rsid w:val="00674BC3"/>
    <w:rsid w:val="00676E49"/>
    <w:rsid w:val="00677AC7"/>
    <w:rsid w:val="006A72B5"/>
    <w:rsid w:val="006B0113"/>
    <w:rsid w:val="006B077D"/>
    <w:rsid w:val="006B4D26"/>
    <w:rsid w:val="006C1007"/>
    <w:rsid w:val="006C4A15"/>
    <w:rsid w:val="006D2CCA"/>
    <w:rsid w:val="006D38AA"/>
    <w:rsid w:val="006D56C9"/>
    <w:rsid w:val="006F0DC6"/>
    <w:rsid w:val="006F1774"/>
    <w:rsid w:val="006F427C"/>
    <w:rsid w:val="00705180"/>
    <w:rsid w:val="0071038A"/>
    <w:rsid w:val="007120FA"/>
    <w:rsid w:val="007125FE"/>
    <w:rsid w:val="0071449E"/>
    <w:rsid w:val="007178D6"/>
    <w:rsid w:val="007268CC"/>
    <w:rsid w:val="00731551"/>
    <w:rsid w:val="0073441F"/>
    <w:rsid w:val="00747B68"/>
    <w:rsid w:val="0075387A"/>
    <w:rsid w:val="007545CF"/>
    <w:rsid w:val="0075728F"/>
    <w:rsid w:val="00763DC5"/>
    <w:rsid w:val="007776B2"/>
    <w:rsid w:val="00785A1A"/>
    <w:rsid w:val="0078776D"/>
    <w:rsid w:val="00792D4B"/>
    <w:rsid w:val="0079461F"/>
    <w:rsid w:val="00794D35"/>
    <w:rsid w:val="00797003"/>
    <w:rsid w:val="007A245B"/>
    <w:rsid w:val="007B1446"/>
    <w:rsid w:val="007B7861"/>
    <w:rsid w:val="007C071B"/>
    <w:rsid w:val="007C0B55"/>
    <w:rsid w:val="007C1584"/>
    <w:rsid w:val="007C719B"/>
    <w:rsid w:val="007E755C"/>
    <w:rsid w:val="008003F1"/>
    <w:rsid w:val="00805878"/>
    <w:rsid w:val="00806CEC"/>
    <w:rsid w:val="00806F6F"/>
    <w:rsid w:val="00807643"/>
    <w:rsid w:val="00823ED6"/>
    <w:rsid w:val="00827240"/>
    <w:rsid w:val="00842EE0"/>
    <w:rsid w:val="00844160"/>
    <w:rsid w:val="00846A20"/>
    <w:rsid w:val="0085048F"/>
    <w:rsid w:val="00854B2B"/>
    <w:rsid w:val="00870329"/>
    <w:rsid w:val="00885053"/>
    <w:rsid w:val="008866CB"/>
    <w:rsid w:val="008A6C6E"/>
    <w:rsid w:val="008B7997"/>
    <w:rsid w:val="008B7ECD"/>
    <w:rsid w:val="008C2C31"/>
    <w:rsid w:val="008C4D09"/>
    <w:rsid w:val="008D308E"/>
    <w:rsid w:val="008D667B"/>
    <w:rsid w:val="008E11EE"/>
    <w:rsid w:val="008E2D7A"/>
    <w:rsid w:val="008E36C8"/>
    <w:rsid w:val="008E3FF2"/>
    <w:rsid w:val="00904321"/>
    <w:rsid w:val="00906049"/>
    <w:rsid w:val="009060D4"/>
    <w:rsid w:val="0091078C"/>
    <w:rsid w:val="00910C9C"/>
    <w:rsid w:val="0091756A"/>
    <w:rsid w:val="00926FBB"/>
    <w:rsid w:val="00930FAA"/>
    <w:rsid w:val="0093213C"/>
    <w:rsid w:val="00943B4F"/>
    <w:rsid w:val="00947532"/>
    <w:rsid w:val="009511FD"/>
    <w:rsid w:val="00951769"/>
    <w:rsid w:val="0096331B"/>
    <w:rsid w:val="009677EE"/>
    <w:rsid w:val="00971D7D"/>
    <w:rsid w:val="00980795"/>
    <w:rsid w:val="00987106"/>
    <w:rsid w:val="00987349"/>
    <w:rsid w:val="00994E09"/>
    <w:rsid w:val="009A7F3A"/>
    <w:rsid w:val="009B118A"/>
    <w:rsid w:val="009C5FED"/>
    <w:rsid w:val="009D00A2"/>
    <w:rsid w:val="009D795A"/>
    <w:rsid w:val="009E1C6C"/>
    <w:rsid w:val="009E25CB"/>
    <w:rsid w:val="009E7AE2"/>
    <w:rsid w:val="009F250E"/>
    <w:rsid w:val="009F45D5"/>
    <w:rsid w:val="00A07807"/>
    <w:rsid w:val="00A139D0"/>
    <w:rsid w:val="00A1763A"/>
    <w:rsid w:val="00A200EB"/>
    <w:rsid w:val="00A23114"/>
    <w:rsid w:val="00A30463"/>
    <w:rsid w:val="00A44375"/>
    <w:rsid w:val="00A53603"/>
    <w:rsid w:val="00A53F74"/>
    <w:rsid w:val="00A547C1"/>
    <w:rsid w:val="00A7537D"/>
    <w:rsid w:val="00A8170D"/>
    <w:rsid w:val="00A90A6F"/>
    <w:rsid w:val="00A93ADE"/>
    <w:rsid w:val="00A97A52"/>
    <w:rsid w:val="00AA55A1"/>
    <w:rsid w:val="00AA564E"/>
    <w:rsid w:val="00AA77F2"/>
    <w:rsid w:val="00AC2F4A"/>
    <w:rsid w:val="00AC35F8"/>
    <w:rsid w:val="00AC4D5E"/>
    <w:rsid w:val="00AC59F0"/>
    <w:rsid w:val="00AC79DB"/>
    <w:rsid w:val="00AD34C3"/>
    <w:rsid w:val="00AD3BA6"/>
    <w:rsid w:val="00AD4ECE"/>
    <w:rsid w:val="00AD6BC7"/>
    <w:rsid w:val="00AE37BB"/>
    <w:rsid w:val="00AE4048"/>
    <w:rsid w:val="00B00A39"/>
    <w:rsid w:val="00B03BC2"/>
    <w:rsid w:val="00B0530D"/>
    <w:rsid w:val="00B07468"/>
    <w:rsid w:val="00B126E1"/>
    <w:rsid w:val="00B12819"/>
    <w:rsid w:val="00B17729"/>
    <w:rsid w:val="00B21C10"/>
    <w:rsid w:val="00B30E29"/>
    <w:rsid w:val="00B33AD8"/>
    <w:rsid w:val="00B44E8A"/>
    <w:rsid w:val="00B46B50"/>
    <w:rsid w:val="00B62A09"/>
    <w:rsid w:val="00B66A53"/>
    <w:rsid w:val="00B67B61"/>
    <w:rsid w:val="00B70C59"/>
    <w:rsid w:val="00B81DCE"/>
    <w:rsid w:val="00B81F19"/>
    <w:rsid w:val="00B93923"/>
    <w:rsid w:val="00BB3B1E"/>
    <w:rsid w:val="00BB3E5C"/>
    <w:rsid w:val="00BB43C3"/>
    <w:rsid w:val="00BC18AC"/>
    <w:rsid w:val="00BC4342"/>
    <w:rsid w:val="00BC573C"/>
    <w:rsid w:val="00BE1D34"/>
    <w:rsid w:val="00BE2145"/>
    <w:rsid w:val="00BE2A91"/>
    <w:rsid w:val="00BE6E8B"/>
    <w:rsid w:val="00C03141"/>
    <w:rsid w:val="00C0326A"/>
    <w:rsid w:val="00C033AB"/>
    <w:rsid w:val="00C0561B"/>
    <w:rsid w:val="00C06126"/>
    <w:rsid w:val="00C06138"/>
    <w:rsid w:val="00C073C7"/>
    <w:rsid w:val="00C1009E"/>
    <w:rsid w:val="00C1225E"/>
    <w:rsid w:val="00C32144"/>
    <w:rsid w:val="00C3360E"/>
    <w:rsid w:val="00C35FFB"/>
    <w:rsid w:val="00C370AC"/>
    <w:rsid w:val="00C51C09"/>
    <w:rsid w:val="00C54D32"/>
    <w:rsid w:val="00C56B34"/>
    <w:rsid w:val="00C673CE"/>
    <w:rsid w:val="00C82BBB"/>
    <w:rsid w:val="00C83471"/>
    <w:rsid w:val="00C852C7"/>
    <w:rsid w:val="00C94051"/>
    <w:rsid w:val="00C95E51"/>
    <w:rsid w:val="00CA3299"/>
    <w:rsid w:val="00CA4C47"/>
    <w:rsid w:val="00CC13AD"/>
    <w:rsid w:val="00CC19CB"/>
    <w:rsid w:val="00CC3C24"/>
    <w:rsid w:val="00CC4AFF"/>
    <w:rsid w:val="00CC6972"/>
    <w:rsid w:val="00CD6487"/>
    <w:rsid w:val="00CE0FBB"/>
    <w:rsid w:val="00CE3D84"/>
    <w:rsid w:val="00CF140A"/>
    <w:rsid w:val="00D008BC"/>
    <w:rsid w:val="00D06A38"/>
    <w:rsid w:val="00D2244A"/>
    <w:rsid w:val="00D35A39"/>
    <w:rsid w:val="00D476AD"/>
    <w:rsid w:val="00D57829"/>
    <w:rsid w:val="00D6413A"/>
    <w:rsid w:val="00D6544E"/>
    <w:rsid w:val="00D71E20"/>
    <w:rsid w:val="00D80378"/>
    <w:rsid w:val="00D852ED"/>
    <w:rsid w:val="00D912B1"/>
    <w:rsid w:val="00D940C4"/>
    <w:rsid w:val="00D965F6"/>
    <w:rsid w:val="00DA2EA2"/>
    <w:rsid w:val="00DA4D34"/>
    <w:rsid w:val="00DB1033"/>
    <w:rsid w:val="00DB4259"/>
    <w:rsid w:val="00DB798A"/>
    <w:rsid w:val="00DC1DCF"/>
    <w:rsid w:val="00DC41B4"/>
    <w:rsid w:val="00DC4D29"/>
    <w:rsid w:val="00DC73FB"/>
    <w:rsid w:val="00DE72A4"/>
    <w:rsid w:val="00DF10DE"/>
    <w:rsid w:val="00DF26C1"/>
    <w:rsid w:val="00DF2BD8"/>
    <w:rsid w:val="00DF5577"/>
    <w:rsid w:val="00E04765"/>
    <w:rsid w:val="00E1001B"/>
    <w:rsid w:val="00E20277"/>
    <w:rsid w:val="00E376F2"/>
    <w:rsid w:val="00E4423D"/>
    <w:rsid w:val="00E44FD8"/>
    <w:rsid w:val="00E45375"/>
    <w:rsid w:val="00E4750F"/>
    <w:rsid w:val="00E55558"/>
    <w:rsid w:val="00E57CE0"/>
    <w:rsid w:val="00E67ABD"/>
    <w:rsid w:val="00E74FF1"/>
    <w:rsid w:val="00E767CA"/>
    <w:rsid w:val="00E83898"/>
    <w:rsid w:val="00E90267"/>
    <w:rsid w:val="00E913E8"/>
    <w:rsid w:val="00E92603"/>
    <w:rsid w:val="00E96DB1"/>
    <w:rsid w:val="00EA0B1C"/>
    <w:rsid w:val="00EA78E1"/>
    <w:rsid w:val="00EB6E0B"/>
    <w:rsid w:val="00ED22EC"/>
    <w:rsid w:val="00ED679A"/>
    <w:rsid w:val="00EE02E5"/>
    <w:rsid w:val="00EE4786"/>
    <w:rsid w:val="00F00048"/>
    <w:rsid w:val="00F075C1"/>
    <w:rsid w:val="00F10F82"/>
    <w:rsid w:val="00F15087"/>
    <w:rsid w:val="00F17965"/>
    <w:rsid w:val="00F26CFF"/>
    <w:rsid w:val="00F3013A"/>
    <w:rsid w:val="00F31ECA"/>
    <w:rsid w:val="00F32666"/>
    <w:rsid w:val="00F45912"/>
    <w:rsid w:val="00F71A57"/>
    <w:rsid w:val="00F7313C"/>
    <w:rsid w:val="00F73A4A"/>
    <w:rsid w:val="00F812BD"/>
    <w:rsid w:val="00F8209B"/>
    <w:rsid w:val="00F83EB7"/>
    <w:rsid w:val="00F85F9A"/>
    <w:rsid w:val="00F86D25"/>
    <w:rsid w:val="00F92FE3"/>
    <w:rsid w:val="00F947BF"/>
    <w:rsid w:val="00FA28A0"/>
    <w:rsid w:val="00FB4C3F"/>
    <w:rsid w:val="00FB7FE3"/>
    <w:rsid w:val="00FC100C"/>
    <w:rsid w:val="00FC520C"/>
    <w:rsid w:val="00FC7654"/>
    <w:rsid w:val="00FD08A8"/>
    <w:rsid w:val="00FE011F"/>
    <w:rsid w:val="00FF4A31"/>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oNotEmbedSmartTags/>
  <w:decimalSymbol w:val="."/>
  <w:listSeparator w:val=","/>
  <w14:docId w14:val="389121A4"/>
  <w15:chartTrackingRefBased/>
  <w15:docId w15:val="{CF20289A-8578-4399-B54C-E198E36A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qFormat/>
    <w:rsid w:val="00C073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DF26C1"/>
    <w:pPr>
      <w:tabs>
        <w:tab w:val="center" w:pos="4320"/>
        <w:tab w:val="right" w:pos="8640"/>
      </w:tabs>
    </w:pPr>
  </w:style>
  <w:style w:type="paragraph" w:styleId="Footer">
    <w:name w:val="footer"/>
    <w:basedOn w:val="Normal"/>
    <w:rsid w:val="00DF26C1"/>
    <w:pPr>
      <w:tabs>
        <w:tab w:val="center" w:pos="4320"/>
        <w:tab w:val="right" w:pos="8640"/>
      </w:tabs>
    </w:pPr>
  </w:style>
  <w:style w:type="paragraph" w:styleId="BalloonText">
    <w:name w:val="Balloon Text"/>
    <w:basedOn w:val="Normal"/>
    <w:semiHidden/>
    <w:rsid w:val="002D7F34"/>
    <w:rPr>
      <w:rFonts w:ascii="Tahoma" w:hAnsi="Tahoma" w:cs="Tahoma"/>
      <w:sz w:val="16"/>
      <w:szCs w:val="16"/>
    </w:rPr>
  </w:style>
  <w:style w:type="paragraph" w:styleId="ListParagraph">
    <w:name w:val="List Paragraph"/>
    <w:basedOn w:val="Normal"/>
    <w:uiPriority w:val="34"/>
    <w:qFormat/>
    <w:rsid w:val="006239AC"/>
    <w:pPr>
      <w:ind w:left="720"/>
      <w:contextualSpacing/>
    </w:pPr>
    <w:rPr>
      <w:rFonts w:ascii="Times New Roman" w:hAnsi="Times New Roman"/>
    </w:rPr>
  </w:style>
  <w:style w:type="character" w:styleId="Emphasis">
    <w:name w:val="Emphasis"/>
    <w:basedOn w:val="DefaultParagraphFont"/>
    <w:qFormat/>
    <w:rsid w:val="00C073C7"/>
    <w:rPr>
      <w:i/>
      <w:iCs/>
    </w:rPr>
  </w:style>
  <w:style w:type="character" w:customStyle="1" w:styleId="Heading1Char">
    <w:name w:val="Heading 1 Char"/>
    <w:basedOn w:val="DefaultParagraphFont"/>
    <w:link w:val="Heading1"/>
    <w:rsid w:val="00C073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97845">
      <w:bodyDiv w:val="1"/>
      <w:marLeft w:val="0"/>
      <w:marRight w:val="0"/>
      <w:marTop w:val="0"/>
      <w:marBottom w:val="0"/>
      <w:divBdr>
        <w:top w:val="none" w:sz="0" w:space="0" w:color="auto"/>
        <w:left w:val="none" w:sz="0" w:space="0" w:color="auto"/>
        <w:bottom w:val="none" w:sz="0" w:space="0" w:color="auto"/>
        <w:right w:val="none" w:sz="0" w:space="0" w:color="auto"/>
      </w:divBdr>
      <w:divsChild>
        <w:div w:id="544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8B9F-1FA8-4C6C-A9EA-9EAA7262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INUTES - MARSHFIELD SELECTBOARD MEETING</vt:lpstr>
    </vt:vector>
  </TitlesOfParts>
  <Company>Town of Marshfield</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MARSHFIELD SELECTBOARD MEETING</dc:title>
  <dc:subject/>
  <dc:creator>Bobbi Brimblecombe</dc:creator>
  <cp:keywords/>
  <dc:description/>
  <cp:lastModifiedBy>Angela Eastman</cp:lastModifiedBy>
  <cp:revision>2</cp:revision>
  <cp:lastPrinted>2022-06-30T19:24:00Z</cp:lastPrinted>
  <dcterms:created xsi:type="dcterms:W3CDTF">2022-09-14T17:17:00Z</dcterms:created>
  <dcterms:modified xsi:type="dcterms:W3CDTF">2022-09-14T17:17:00Z</dcterms:modified>
</cp:coreProperties>
</file>